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E7" w:rsidRDefault="0016123B" w:rsidP="006F6B94">
      <w:pPr>
        <w:ind w:left="5664" w:firstLine="708"/>
        <w:jc w:val="both"/>
      </w:pPr>
      <w:r>
        <w:t>Międzyzdroje</w:t>
      </w:r>
      <w:r w:rsidRPr="00B565A0">
        <w:t>,</w:t>
      </w:r>
      <w:r w:rsidR="008F6D83" w:rsidRPr="00B565A0">
        <w:t xml:space="preserve"> </w:t>
      </w:r>
      <w:r w:rsidR="00B565A0" w:rsidRPr="00B565A0">
        <w:t>25</w:t>
      </w:r>
      <w:r w:rsidR="009707AC" w:rsidRPr="00B565A0">
        <w:t>.</w:t>
      </w:r>
      <w:r w:rsidRPr="00B565A0">
        <w:t>0</w:t>
      </w:r>
      <w:r w:rsidR="00F70972" w:rsidRPr="00B565A0">
        <w:t>5</w:t>
      </w:r>
      <w:r w:rsidRPr="00B565A0">
        <w:t>.20</w:t>
      </w:r>
      <w:r w:rsidR="001C60C2" w:rsidRPr="00B565A0">
        <w:t>2</w:t>
      </w:r>
      <w:r w:rsidR="000C6D0D">
        <w:t>3</w:t>
      </w:r>
      <w:r w:rsidRPr="00B565A0">
        <w:t xml:space="preserve"> r.</w:t>
      </w:r>
    </w:p>
    <w:p w:rsidR="00B62903" w:rsidRDefault="00B62903" w:rsidP="006F6B94">
      <w:pPr>
        <w:ind w:left="5664" w:firstLine="708"/>
        <w:jc w:val="both"/>
      </w:pP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Pan</w:t>
      </w: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 xml:space="preserve">Jan </w:t>
      </w:r>
      <w:r w:rsidR="009707AC">
        <w:rPr>
          <w:b/>
          <w:sz w:val="24"/>
          <w:szCs w:val="24"/>
        </w:rPr>
        <w:t>Węglorz</w:t>
      </w: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Przewodniczący Rady Miejskiej</w:t>
      </w:r>
    </w:p>
    <w:p w:rsidR="0016123B" w:rsidRPr="00BA6AAC" w:rsidRDefault="00385225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w</w:t>
      </w:r>
      <w:r w:rsidR="0016123B" w:rsidRPr="00BA6AAC">
        <w:rPr>
          <w:b/>
          <w:sz w:val="24"/>
          <w:szCs w:val="24"/>
        </w:rPr>
        <w:t xml:space="preserve"> Międzyzdrojach  </w:t>
      </w:r>
    </w:p>
    <w:p w:rsidR="00385225" w:rsidRDefault="00385225" w:rsidP="006F6B94">
      <w:pPr>
        <w:spacing w:after="0"/>
        <w:ind w:left="4956" w:firstLine="708"/>
        <w:jc w:val="both"/>
        <w:rPr>
          <w:b/>
        </w:rPr>
      </w:pPr>
    </w:p>
    <w:p w:rsidR="009D5A75" w:rsidRDefault="008E764B" w:rsidP="006F6B94">
      <w:pPr>
        <w:spacing w:after="0"/>
        <w:ind w:firstLine="360"/>
        <w:jc w:val="center"/>
        <w:rPr>
          <w:b/>
        </w:rPr>
      </w:pPr>
      <w:r>
        <w:rPr>
          <w:b/>
        </w:rPr>
        <w:t>Sprawozdanie</w:t>
      </w:r>
    </w:p>
    <w:p w:rsidR="008E764B" w:rsidRDefault="008E764B" w:rsidP="006F6B94">
      <w:pPr>
        <w:spacing w:after="0"/>
        <w:ind w:firstLine="360"/>
        <w:jc w:val="center"/>
        <w:rPr>
          <w:b/>
        </w:rPr>
      </w:pPr>
      <w:r>
        <w:rPr>
          <w:b/>
        </w:rPr>
        <w:t xml:space="preserve">z realizacji </w:t>
      </w:r>
      <w:r w:rsidR="004F089C">
        <w:rPr>
          <w:b/>
        </w:rPr>
        <w:t xml:space="preserve">programu współpracy gminy Międzyzdroje z organizacjami pozarządowymi </w:t>
      </w:r>
      <w:r w:rsidR="009D5A75">
        <w:rPr>
          <w:b/>
        </w:rPr>
        <w:t xml:space="preserve">           </w:t>
      </w:r>
      <w:r w:rsidR="004F089C">
        <w:rPr>
          <w:b/>
        </w:rPr>
        <w:t>oraz innymi podmiotami prowadzącymi działalność pożytku publicznego w 20</w:t>
      </w:r>
      <w:r w:rsidR="008F6D83">
        <w:rPr>
          <w:b/>
        </w:rPr>
        <w:t>2</w:t>
      </w:r>
      <w:r w:rsidR="001B7EFF">
        <w:rPr>
          <w:b/>
        </w:rPr>
        <w:t>2</w:t>
      </w:r>
      <w:r w:rsidR="004F089C">
        <w:rPr>
          <w:b/>
        </w:rPr>
        <w:t xml:space="preserve"> roku.</w:t>
      </w:r>
    </w:p>
    <w:p w:rsidR="004F089C" w:rsidRDefault="004F089C" w:rsidP="006F6B94">
      <w:pPr>
        <w:spacing w:after="0"/>
        <w:jc w:val="both"/>
        <w:rPr>
          <w:b/>
        </w:rPr>
      </w:pPr>
    </w:p>
    <w:p w:rsidR="004F089C" w:rsidRPr="004F53AE" w:rsidRDefault="004F089C" w:rsidP="006F6B94">
      <w:pPr>
        <w:spacing w:after="0"/>
        <w:ind w:firstLine="360"/>
        <w:jc w:val="both"/>
        <w:rPr>
          <w:rFonts w:cstheme="minorHAnsi"/>
        </w:rPr>
      </w:pPr>
      <w:r w:rsidRPr="004F53AE">
        <w:rPr>
          <w:rFonts w:cstheme="minorHAnsi"/>
        </w:rPr>
        <w:t xml:space="preserve">Na podstawie art. 5 a ust. 3 ustawy z dnia 24 kwietnia 2003 r. o działalności pożytku publicznego </w:t>
      </w:r>
      <w:r w:rsidR="00385225" w:rsidRPr="004F53AE">
        <w:rPr>
          <w:rFonts w:cstheme="minorHAnsi"/>
        </w:rPr>
        <w:t xml:space="preserve">    </w:t>
      </w:r>
      <w:r w:rsidRPr="004F53AE">
        <w:rPr>
          <w:rFonts w:cstheme="minorHAnsi"/>
        </w:rPr>
        <w:t xml:space="preserve">i o wolontariacie </w:t>
      </w:r>
      <w:r w:rsidRPr="001B7EFF">
        <w:rPr>
          <w:rFonts w:cstheme="minorHAnsi"/>
        </w:rPr>
        <w:t>(Dz. U. 20</w:t>
      </w:r>
      <w:r w:rsidR="00B565A0" w:rsidRPr="001B7EFF">
        <w:rPr>
          <w:rFonts w:cstheme="minorHAnsi"/>
        </w:rPr>
        <w:t>2</w:t>
      </w:r>
      <w:r w:rsidR="001B7EFF" w:rsidRPr="001B7EFF">
        <w:rPr>
          <w:rFonts w:cstheme="minorHAnsi"/>
        </w:rPr>
        <w:t>3</w:t>
      </w:r>
      <w:r w:rsidR="00C40054" w:rsidRPr="001B7EFF">
        <w:rPr>
          <w:rFonts w:cstheme="minorHAnsi"/>
        </w:rPr>
        <w:t xml:space="preserve"> poz. </w:t>
      </w:r>
      <w:r w:rsidR="001B7EFF" w:rsidRPr="001B7EFF">
        <w:rPr>
          <w:rFonts w:cstheme="minorHAnsi"/>
        </w:rPr>
        <w:t>571</w:t>
      </w:r>
      <w:r w:rsidR="008F6D83" w:rsidRPr="001B7EFF">
        <w:rPr>
          <w:rFonts w:cstheme="minorHAnsi"/>
        </w:rPr>
        <w:t>)</w:t>
      </w:r>
      <w:r w:rsidRPr="004F53AE">
        <w:rPr>
          <w:rFonts w:cstheme="minorHAnsi"/>
        </w:rPr>
        <w:t xml:space="preserve"> oraz </w:t>
      </w:r>
      <w:r w:rsidR="00C40054" w:rsidRPr="004F53AE">
        <w:rPr>
          <w:rFonts w:cstheme="minorHAnsi"/>
        </w:rPr>
        <w:t>pkt 5</w:t>
      </w:r>
      <w:r w:rsidRPr="004F53AE">
        <w:rPr>
          <w:rFonts w:cstheme="minorHAnsi"/>
        </w:rPr>
        <w:t xml:space="preserve">  Rozdział </w:t>
      </w:r>
      <w:r w:rsidR="00C40054" w:rsidRPr="004F53AE">
        <w:rPr>
          <w:rFonts w:cstheme="minorHAnsi"/>
        </w:rPr>
        <w:t>8</w:t>
      </w:r>
      <w:r w:rsidRPr="004F53AE">
        <w:rPr>
          <w:rFonts w:cstheme="minorHAnsi"/>
        </w:rPr>
        <w:t xml:space="preserve"> </w:t>
      </w:r>
      <w:r w:rsidR="005F3E0E" w:rsidRPr="004F53AE">
        <w:rPr>
          <w:rFonts w:cstheme="minorHAnsi"/>
        </w:rPr>
        <w:t>(</w:t>
      </w:r>
      <w:r w:rsidRPr="004F53AE">
        <w:rPr>
          <w:rFonts w:cstheme="minorHAnsi"/>
        </w:rPr>
        <w:t>Sposób oceny realizacji programu</w:t>
      </w:r>
      <w:r w:rsidR="005F3E0E" w:rsidRPr="004F53AE">
        <w:rPr>
          <w:rFonts w:cstheme="minorHAnsi"/>
        </w:rPr>
        <w:t>)</w:t>
      </w:r>
      <w:r w:rsidRPr="004F53AE">
        <w:rPr>
          <w:rFonts w:cstheme="minorHAnsi"/>
        </w:rPr>
        <w:t xml:space="preserve"> </w:t>
      </w:r>
      <w:r w:rsidR="004F53AE">
        <w:rPr>
          <w:rFonts w:cstheme="minorHAnsi"/>
        </w:rPr>
        <w:t>Uchwały</w:t>
      </w:r>
      <w:r w:rsidR="004F53AE" w:rsidRPr="004F53AE">
        <w:rPr>
          <w:rFonts w:cstheme="minorHAnsi"/>
        </w:rPr>
        <w:t xml:space="preserve"> nr XLII/497/21 </w:t>
      </w:r>
      <w:r w:rsidR="00133DAB">
        <w:rPr>
          <w:rFonts w:cstheme="minorHAnsi"/>
        </w:rPr>
        <w:t xml:space="preserve">Rady Miejskiej w Międzyzdrojach z dnia 30 listopada 2021 r. </w:t>
      </w:r>
      <w:r w:rsidR="004F53AE" w:rsidRPr="004F53AE">
        <w:rPr>
          <w:rFonts w:cstheme="minorHAnsi"/>
        </w:rPr>
        <w:t>w</w:t>
      </w:r>
      <w:r w:rsidR="00133DAB">
        <w:rPr>
          <w:rFonts w:cstheme="minorHAnsi"/>
        </w:rPr>
        <w:t> </w:t>
      </w:r>
      <w:r w:rsidR="004F53AE" w:rsidRPr="004F53AE">
        <w:rPr>
          <w:rFonts w:cstheme="minorHAnsi"/>
        </w:rPr>
        <w:t>sprawie przyjęcia „Programu współpracy Gminy Międzyzdroje z organizacjami pozarządowymi oraz innymi podmiotami prowadzącymi działalność pożytku publicznego na 2022 r.”</w:t>
      </w:r>
      <w:r w:rsidR="00A80B21" w:rsidRPr="004F53AE">
        <w:rPr>
          <w:rFonts w:cstheme="minorHAnsi"/>
        </w:rPr>
        <w:t xml:space="preserve"> </w:t>
      </w:r>
      <w:r w:rsidRPr="004F53AE">
        <w:rPr>
          <w:rFonts w:cstheme="minorHAnsi"/>
        </w:rPr>
        <w:t>przedkładam sprawozdanie z realizacji programu</w:t>
      </w:r>
      <w:r w:rsidR="003871C4" w:rsidRPr="004F53AE">
        <w:rPr>
          <w:rFonts w:cstheme="minorHAnsi"/>
        </w:rPr>
        <w:t xml:space="preserve"> za 20</w:t>
      </w:r>
      <w:r w:rsidR="004F53AE" w:rsidRPr="004F53AE">
        <w:rPr>
          <w:rFonts w:cstheme="minorHAnsi"/>
        </w:rPr>
        <w:t>22</w:t>
      </w:r>
      <w:r w:rsidR="003871C4" w:rsidRPr="004F53AE">
        <w:rPr>
          <w:rFonts w:cstheme="minorHAnsi"/>
        </w:rPr>
        <w:t xml:space="preserve"> rok</w:t>
      </w:r>
      <w:r w:rsidRPr="004F53AE">
        <w:rPr>
          <w:rFonts w:cstheme="minorHAnsi"/>
        </w:rPr>
        <w:t>.</w:t>
      </w:r>
    </w:p>
    <w:p w:rsidR="000B15E8" w:rsidRPr="00133DAB" w:rsidRDefault="000B15E8" w:rsidP="006F6B94">
      <w:pPr>
        <w:spacing w:after="0"/>
        <w:jc w:val="both"/>
        <w:rPr>
          <w:rFonts w:cstheme="minorHAnsi"/>
        </w:rPr>
      </w:pPr>
    </w:p>
    <w:p w:rsidR="004F089C" w:rsidRPr="00133DAB" w:rsidRDefault="000B15E8" w:rsidP="00133DA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3DAB">
        <w:rPr>
          <w:rFonts w:cstheme="minorHAnsi"/>
        </w:rPr>
        <w:t xml:space="preserve">Rada Miejska w Międzyzdrojach </w:t>
      </w:r>
      <w:r w:rsidR="00A80B21" w:rsidRPr="00133DAB">
        <w:rPr>
          <w:rFonts w:cstheme="minorHAnsi"/>
        </w:rPr>
        <w:t>Uchwałą Nr</w:t>
      </w:r>
      <w:r w:rsidR="008F6D83" w:rsidRPr="00133DAB">
        <w:rPr>
          <w:rFonts w:cstheme="minorHAnsi"/>
        </w:rPr>
        <w:t xml:space="preserve"> </w:t>
      </w:r>
      <w:r w:rsidR="00133DAB" w:rsidRPr="00133DAB">
        <w:rPr>
          <w:rFonts w:cstheme="minorHAnsi"/>
        </w:rPr>
        <w:t>XLII/497/21</w:t>
      </w:r>
      <w:r w:rsidR="00A80B21" w:rsidRPr="00133DAB">
        <w:rPr>
          <w:rFonts w:cstheme="minorHAnsi"/>
        </w:rPr>
        <w:t xml:space="preserve"> </w:t>
      </w:r>
      <w:r w:rsidR="00133DAB">
        <w:rPr>
          <w:rFonts w:cstheme="minorHAnsi"/>
        </w:rPr>
        <w:t xml:space="preserve">Rady Miejskiej w Międzyzdrojach </w:t>
      </w:r>
      <w:r w:rsidR="00A80B21" w:rsidRPr="00133DAB">
        <w:rPr>
          <w:rFonts w:cstheme="minorHAnsi"/>
        </w:rPr>
        <w:t>z</w:t>
      </w:r>
      <w:r w:rsidR="00133DAB">
        <w:rPr>
          <w:rFonts w:cstheme="minorHAnsi"/>
        </w:rPr>
        <w:t> </w:t>
      </w:r>
      <w:r w:rsidR="00A80B21" w:rsidRPr="00133DAB">
        <w:rPr>
          <w:rFonts w:cstheme="minorHAnsi"/>
        </w:rPr>
        <w:t>dnia</w:t>
      </w:r>
      <w:r w:rsidR="00133DAB">
        <w:rPr>
          <w:rFonts w:cstheme="minorHAnsi"/>
        </w:rPr>
        <w:t> </w:t>
      </w:r>
      <w:r w:rsidR="00133DAB" w:rsidRPr="00133DAB">
        <w:rPr>
          <w:rFonts w:cstheme="minorHAnsi"/>
        </w:rPr>
        <w:t>30</w:t>
      </w:r>
      <w:r w:rsidR="00B565A0" w:rsidRPr="00133DAB">
        <w:rPr>
          <w:rFonts w:cstheme="minorHAnsi"/>
        </w:rPr>
        <w:t xml:space="preserve"> listopada 202</w:t>
      </w:r>
      <w:r w:rsidR="00133DAB" w:rsidRPr="00133DAB">
        <w:rPr>
          <w:rFonts w:cstheme="minorHAnsi"/>
        </w:rPr>
        <w:t>1</w:t>
      </w:r>
      <w:r w:rsidR="00A80B21" w:rsidRPr="00133DAB">
        <w:rPr>
          <w:rFonts w:cstheme="minorHAnsi"/>
        </w:rPr>
        <w:t xml:space="preserve"> r.</w:t>
      </w:r>
      <w:r w:rsidR="00B5121D" w:rsidRPr="00133DAB">
        <w:rPr>
          <w:rFonts w:cstheme="minorHAnsi"/>
        </w:rPr>
        <w:t xml:space="preserve"> </w:t>
      </w:r>
      <w:r w:rsidR="00133DAB" w:rsidRPr="00133DAB">
        <w:rPr>
          <w:rFonts w:cstheme="minorHAnsi"/>
        </w:rPr>
        <w:t>w sprawie przyjęcia "Programu współpracy Gminy Międzyzdroje z</w:t>
      </w:r>
      <w:r w:rsidR="00133DAB">
        <w:rPr>
          <w:rFonts w:cstheme="minorHAnsi"/>
        </w:rPr>
        <w:t> </w:t>
      </w:r>
      <w:r w:rsidR="00133DAB" w:rsidRPr="00133DAB">
        <w:rPr>
          <w:rFonts w:cstheme="minorHAnsi"/>
        </w:rPr>
        <w:t>organizacjami pozarządowymi oraz</w:t>
      </w:r>
      <w:r w:rsidR="00133DAB" w:rsidRPr="00133DAB">
        <w:rPr>
          <w:rFonts w:cstheme="minorHAnsi"/>
        </w:rPr>
        <w:t xml:space="preserve"> </w:t>
      </w:r>
      <w:r w:rsidR="00133DAB" w:rsidRPr="00133DAB">
        <w:rPr>
          <w:rFonts w:cstheme="minorHAnsi"/>
        </w:rPr>
        <w:t>innymi podmiotami prowadzącymi działalność pożytku publicznego na 2022 r."</w:t>
      </w:r>
      <w:r w:rsidR="00A80B21" w:rsidRPr="00133DAB">
        <w:rPr>
          <w:rFonts w:cstheme="minorHAnsi"/>
        </w:rPr>
        <w:t xml:space="preserve"> </w:t>
      </w:r>
      <w:r w:rsidR="00B5121D" w:rsidRPr="00133DAB">
        <w:rPr>
          <w:rFonts w:cstheme="minorHAnsi"/>
        </w:rPr>
        <w:t>określiła termin do 31 maja 202</w:t>
      </w:r>
      <w:r w:rsidR="00133DAB" w:rsidRPr="00133DAB">
        <w:rPr>
          <w:rFonts w:cstheme="minorHAnsi"/>
        </w:rPr>
        <w:t>3</w:t>
      </w:r>
      <w:r w:rsidR="00B5121D" w:rsidRPr="00133DAB">
        <w:rPr>
          <w:rFonts w:cstheme="minorHAnsi"/>
        </w:rPr>
        <w:t xml:space="preserve"> r. złożenia sprawozdania z realizacji zadań publicznych. Mając powyższe na uwadze, </w:t>
      </w:r>
      <w:r w:rsidR="00A80B21" w:rsidRPr="00133DAB">
        <w:rPr>
          <w:rFonts w:cstheme="minorHAnsi"/>
        </w:rPr>
        <w:t>przedkładam sprawozdanie z realizacji programu za 20</w:t>
      </w:r>
      <w:r w:rsidR="001A006E" w:rsidRPr="00133DAB">
        <w:rPr>
          <w:rFonts w:cstheme="minorHAnsi"/>
        </w:rPr>
        <w:t>2</w:t>
      </w:r>
      <w:r w:rsidR="00133DAB" w:rsidRPr="00133DAB">
        <w:rPr>
          <w:rFonts w:cstheme="minorHAnsi"/>
        </w:rPr>
        <w:t>2</w:t>
      </w:r>
      <w:r w:rsidR="00A80B21" w:rsidRPr="00133DAB">
        <w:rPr>
          <w:rFonts w:cstheme="minorHAnsi"/>
        </w:rPr>
        <w:t xml:space="preserve"> rok , w ustalonym </w:t>
      </w:r>
      <w:r w:rsidRPr="00133DAB">
        <w:rPr>
          <w:rFonts w:cstheme="minorHAnsi"/>
        </w:rPr>
        <w:t xml:space="preserve">terminie, zgodnie z </w:t>
      </w:r>
      <w:r w:rsidR="0043065F" w:rsidRPr="00133DAB">
        <w:rPr>
          <w:rFonts w:cstheme="minorHAnsi"/>
        </w:rPr>
        <w:t>przepisami wynikającymi z ustawy</w:t>
      </w:r>
      <w:r w:rsidR="00972911" w:rsidRPr="00133DAB">
        <w:rPr>
          <w:rFonts w:cstheme="minorHAnsi"/>
        </w:rPr>
        <w:t xml:space="preserve"> i uchwały</w:t>
      </w:r>
      <w:r w:rsidR="00B5121D" w:rsidRPr="00133DAB">
        <w:rPr>
          <w:rFonts w:cstheme="minorHAnsi"/>
        </w:rPr>
        <w:t>.</w:t>
      </w:r>
      <w:r w:rsidRPr="00133DAB">
        <w:rPr>
          <w:rFonts w:cstheme="minorHAnsi"/>
        </w:rPr>
        <w:t xml:space="preserve">    </w:t>
      </w:r>
      <w:r w:rsidR="004F089C" w:rsidRPr="00133DAB">
        <w:rPr>
          <w:rFonts w:cstheme="minorHAnsi"/>
        </w:rPr>
        <w:t xml:space="preserve"> </w:t>
      </w:r>
    </w:p>
    <w:p w:rsidR="003B62D1" w:rsidRDefault="003B62D1" w:rsidP="006F6B94">
      <w:pPr>
        <w:pStyle w:val="Akapitzlist"/>
        <w:numPr>
          <w:ilvl w:val="0"/>
          <w:numId w:val="1"/>
        </w:numPr>
        <w:spacing w:after="0"/>
        <w:jc w:val="both"/>
      </w:pPr>
      <w:r>
        <w:t>Wykaz zadań publicznych oraz wysokość śr</w:t>
      </w:r>
      <w:r w:rsidR="000B15E8">
        <w:t>odk</w:t>
      </w:r>
      <w:r>
        <w:t xml:space="preserve">ów finansowych przeznaczonych na ich realizację </w:t>
      </w:r>
      <w:r w:rsidR="000B15E8">
        <w:t xml:space="preserve"> zostały określone</w:t>
      </w:r>
      <w:r>
        <w:t xml:space="preserve"> </w:t>
      </w:r>
      <w:r w:rsidR="003871C4">
        <w:t xml:space="preserve">w uchwale budżetowej na rok </w:t>
      </w:r>
      <w:r w:rsidR="003871C4" w:rsidRPr="00B565A0">
        <w:t>20</w:t>
      </w:r>
      <w:r w:rsidR="008F6D83" w:rsidRPr="00B565A0">
        <w:t>2</w:t>
      </w:r>
      <w:r w:rsidR="00133DAB">
        <w:t>2</w:t>
      </w:r>
      <w:r w:rsidR="003871C4">
        <w:t xml:space="preserve"> i s</w:t>
      </w:r>
      <w:r w:rsidR="0043065F">
        <w:t xml:space="preserve">zczegółowo wymienione  </w:t>
      </w:r>
      <w:r w:rsidR="000B15E8">
        <w:t>w</w:t>
      </w:r>
      <w:r>
        <w:t xml:space="preserve"> </w:t>
      </w:r>
      <w:r w:rsidRPr="00560C4D">
        <w:t xml:space="preserve">Załączniku </w:t>
      </w:r>
      <w:r w:rsidR="0043065F" w:rsidRPr="00560C4D">
        <w:t xml:space="preserve">       </w:t>
      </w:r>
      <w:r w:rsidRPr="00560C4D">
        <w:t>nr</w:t>
      </w:r>
      <w:r w:rsidR="006C1E13" w:rsidRPr="00560C4D">
        <w:t xml:space="preserve"> </w:t>
      </w:r>
      <w:r w:rsidR="00560C4D" w:rsidRPr="00560C4D">
        <w:t>9</w:t>
      </w:r>
      <w:r w:rsidR="00B565A0" w:rsidRPr="00560C4D">
        <w:t xml:space="preserve"> do uchwały nr X</w:t>
      </w:r>
      <w:r w:rsidR="00560C4D" w:rsidRPr="00560C4D">
        <w:t>LIII/501/21</w:t>
      </w:r>
      <w:r w:rsidR="00C40054" w:rsidRPr="00560C4D">
        <w:t xml:space="preserve"> R</w:t>
      </w:r>
      <w:r w:rsidRPr="00560C4D">
        <w:t>ady Miejskiej w Międzyzdrojach z dnia</w:t>
      </w:r>
      <w:r w:rsidR="0043065F" w:rsidRPr="00560C4D">
        <w:t xml:space="preserve"> </w:t>
      </w:r>
      <w:r w:rsidR="00B565A0" w:rsidRPr="00560C4D">
        <w:t>2</w:t>
      </w:r>
      <w:r w:rsidR="00560C4D" w:rsidRPr="00560C4D">
        <w:t>1</w:t>
      </w:r>
      <w:r w:rsidR="00B565A0" w:rsidRPr="00560C4D">
        <w:t xml:space="preserve"> </w:t>
      </w:r>
      <w:r w:rsidR="00560C4D" w:rsidRPr="00560C4D">
        <w:t xml:space="preserve">grudnia </w:t>
      </w:r>
      <w:r w:rsidR="00B565A0" w:rsidRPr="00560C4D">
        <w:t>2021 r.</w:t>
      </w:r>
      <w:r w:rsidR="00560C4D">
        <w:t xml:space="preserve"> </w:t>
      </w:r>
      <w:r w:rsidR="00560C4D" w:rsidRPr="00560C4D">
        <w:t>pn. Dotacje celowe udzielone w 2022 r. na zadania własne gminy realizowane przez podmioty nienależące do sektora finansów publicznych.</w:t>
      </w:r>
      <w:r w:rsidR="003871C4">
        <w:t xml:space="preserve"> </w:t>
      </w:r>
    </w:p>
    <w:p w:rsidR="000B15E8" w:rsidRDefault="00B45826" w:rsidP="006F6B94">
      <w:pPr>
        <w:pStyle w:val="Akapitzlist"/>
        <w:numPr>
          <w:ilvl w:val="0"/>
          <w:numId w:val="1"/>
        </w:numPr>
        <w:spacing w:after="0"/>
        <w:jc w:val="both"/>
      </w:pPr>
      <w:r>
        <w:t xml:space="preserve">Zgodnie z zapisami w </w:t>
      </w:r>
      <w:r w:rsidR="00E97E19">
        <w:t>R</w:t>
      </w:r>
      <w:r>
        <w:t xml:space="preserve">ozdziale 3 </w:t>
      </w:r>
      <w:r w:rsidR="006C1E13">
        <w:t>Zasady współpracy, przedmiot i formy współpracy</w:t>
      </w:r>
      <w:r w:rsidR="003871C4">
        <w:t xml:space="preserve"> uchwały</w:t>
      </w:r>
      <w:r>
        <w:t xml:space="preserve">, </w:t>
      </w:r>
      <w:r w:rsidR="002551C4">
        <w:t>O</w:t>
      </w:r>
      <w:r>
        <w:t xml:space="preserve">rgan </w:t>
      </w:r>
      <w:r w:rsidR="002551C4">
        <w:t>W</w:t>
      </w:r>
      <w:r>
        <w:t xml:space="preserve">ykonawczy </w:t>
      </w:r>
      <w:r w:rsidR="002551C4">
        <w:t>prowadził</w:t>
      </w:r>
      <w:r>
        <w:t xml:space="preserve"> współpracę z organizacjami pozarządowymi i innymi podmiotami</w:t>
      </w:r>
      <w:r w:rsidR="003871C4">
        <w:t>,</w:t>
      </w:r>
      <w:r>
        <w:t xml:space="preserve"> w formie wsparcia finansowego i pozafinansowego, w tym:</w:t>
      </w:r>
    </w:p>
    <w:p w:rsidR="00B45826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 xml:space="preserve">finansowe formy współpracy polegały na zlecaniu realizacji zadań publicznych, na zasadach określonych w ustawie, w formie powierzenia lub </w:t>
      </w:r>
      <w:r w:rsidR="00972911">
        <w:t>dofinansowania/</w:t>
      </w:r>
      <w:r>
        <w:t xml:space="preserve">wspierania zadań wraz </w:t>
      </w:r>
      <w:r w:rsidR="003871C4">
        <w:t xml:space="preserve"> </w:t>
      </w:r>
      <w:r w:rsidR="00972911">
        <w:t xml:space="preserve">          </w:t>
      </w:r>
      <w:r>
        <w:t>z udzielaniem dotacji na sfinansowanie lu</w:t>
      </w:r>
      <w:r w:rsidR="002551C4">
        <w:t>b dofinansowanie ich realizacji;</w:t>
      </w:r>
    </w:p>
    <w:p w:rsidR="00707A8D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>pozafinansowe formy wsparcia polegały na współpracy</w:t>
      </w:r>
      <w:r w:rsidR="006C1E13">
        <w:t>,</w:t>
      </w:r>
      <w:r>
        <w:t xml:space="preserve"> w zakresie; </w:t>
      </w:r>
    </w:p>
    <w:p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konsultowania projektów aktów prawa miejscowego z podmiotami w dziedzinach dotyczących działalności statutowej tych podmiotów, zgodnie z uchwałą nr LX/602/10 Rady Miejskiej w Międzyzdrojach z dnia 07 października 2010 r. w sprawie regulaminu konsultacji z organizacjami pozarządowymi i podmiotami wskazanymi w art. 3 ust.3 ustawy z dnia 24 kwietnia 2003 r. o działalności pożytku</w:t>
      </w:r>
      <w:r w:rsidR="00A820C2">
        <w:t xml:space="preserve"> publicznego i o wolontariacie,</w:t>
      </w:r>
    </w:p>
    <w:p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>wzajemnego informowania się o planowanych kierunkach działalności i współdziałaniu stron na rzecz rozwiązywania problemów społecznych i zaspokajania potrzeb mieszkańców gminy,</w:t>
      </w:r>
    </w:p>
    <w:p w:rsidR="00A820C2" w:rsidRDefault="00B45826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dejmowania wspólnych działań </w:t>
      </w:r>
      <w:r w:rsidR="00A820C2">
        <w:t xml:space="preserve">dotyczących </w:t>
      </w:r>
      <w:r>
        <w:t xml:space="preserve"> organizacji imprez kulturalnych </w:t>
      </w:r>
      <w:r w:rsidR="003871C4">
        <w:t xml:space="preserve">                           </w:t>
      </w:r>
      <w:r>
        <w:t>i ok</w:t>
      </w:r>
      <w:r w:rsidR="00707A8D">
        <w:t xml:space="preserve">olicznościowych </w:t>
      </w:r>
      <w:r w:rsidR="00A820C2">
        <w:t>gminy lub jednostek i instytucji samorządowych,</w:t>
      </w:r>
    </w:p>
    <w:p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udziału organizacji w imprezach kulturalnych i okolicznościowych </w:t>
      </w:r>
      <w:r w:rsidR="003871C4">
        <w:t xml:space="preserve"> </w:t>
      </w:r>
      <w:r>
        <w:t>na terenie gmi</w:t>
      </w:r>
      <w:r w:rsidR="00F34A1B">
        <w:t>ny,</w:t>
      </w:r>
    </w:p>
    <w:p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informowani</w:t>
      </w:r>
      <w:r w:rsidR="009A38FD">
        <w:t>a</w:t>
      </w:r>
      <w:r w:rsidR="005F3E0E">
        <w:t xml:space="preserve"> </w:t>
      </w:r>
      <w:r>
        <w:t>o ogłoszonych konkursach, grantach umożliwiających organizacj</w:t>
      </w:r>
      <w:r w:rsidR="00A820C2">
        <w:t xml:space="preserve">om pozarządowym </w:t>
      </w:r>
      <w:r>
        <w:t xml:space="preserve"> udział w organizowanych konkursach </w:t>
      </w:r>
      <w:r w:rsidR="00A820C2">
        <w:t xml:space="preserve"> przez </w:t>
      </w:r>
      <w:r>
        <w:t xml:space="preserve"> instytucje zewnętrzne,</w:t>
      </w:r>
    </w:p>
    <w:p w:rsidR="003871C4" w:rsidRDefault="00F34A1B" w:rsidP="006F6B94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Współpraca odbywała się na zasadach pomocniczości, suwerenności stron, partnerstwa, uczciwej konkurencji i jawności.</w:t>
      </w:r>
    </w:p>
    <w:p w:rsidR="00047896" w:rsidRPr="00133DAB" w:rsidRDefault="00047896" w:rsidP="006F6B94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i/>
          <w:color w:val="FF0000"/>
          <w:lang w:eastAsia="pl-PL"/>
        </w:rPr>
      </w:pPr>
    </w:p>
    <w:p w:rsidR="00FC4541" w:rsidRPr="00560C4D" w:rsidRDefault="00FC4541" w:rsidP="006F6B94">
      <w:pPr>
        <w:spacing w:after="0"/>
        <w:jc w:val="both"/>
        <w:rPr>
          <w:rFonts w:asciiTheme="majorHAnsi" w:hAnsiTheme="majorHAnsi"/>
          <w:b/>
        </w:rPr>
      </w:pPr>
      <w:r w:rsidRPr="00560C4D">
        <w:rPr>
          <w:rFonts w:asciiTheme="majorHAnsi" w:hAnsiTheme="majorHAnsi"/>
          <w:b/>
        </w:rPr>
        <w:t xml:space="preserve">Reasumując, </w:t>
      </w:r>
    </w:p>
    <w:p w:rsidR="00FE3338" w:rsidRPr="00560C4D" w:rsidRDefault="003A4CE6" w:rsidP="006F6B94">
      <w:pPr>
        <w:spacing w:after="0"/>
        <w:jc w:val="both"/>
      </w:pPr>
      <w:r w:rsidRPr="00560C4D">
        <w:t>W 20</w:t>
      </w:r>
      <w:r w:rsidR="008F6D83" w:rsidRPr="00560C4D">
        <w:t>2</w:t>
      </w:r>
      <w:r w:rsidR="000A7EF5" w:rsidRPr="00560C4D">
        <w:t>2 roku</w:t>
      </w:r>
      <w:r w:rsidRPr="00560C4D">
        <w:t xml:space="preserve"> </w:t>
      </w:r>
      <w:r w:rsidR="009D49DA" w:rsidRPr="00560C4D">
        <w:t>z</w:t>
      </w:r>
      <w:r w:rsidRPr="00560C4D">
        <w:t>realizowano zadania publiczne</w:t>
      </w:r>
      <w:r w:rsidR="00047896" w:rsidRPr="00560C4D">
        <w:t>,</w:t>
      </w:r>
      <w:r w:rsidR="005D7873" w:rsidRPr="00560C4D">
        <w:t xml:space="preserve"> wyszczególnione </w:t>
      </w:r>
      <w:r w:rsidR="00BA6AAC" w:rsidRPr="00560C4D">
        <w:t xml:space="preserve">w programie współpracy oraz   </w:t>
      </w:r>
      <w:r w:rsidR="008F6D83" w:rsidRPr="00560C4D">
        <w:t xml:space="preserve">                                   </w:t>
      </w:r>
      <w:r w:rsidR="005D7873" w:rsidRPr="00560C4D">
        <w:t xml:space="preserve">w załączniku nr </w:t>
      </w:r>
      <w:r w:rsidR="00560C4D" w:rsidRPr="00560C4D">
        <w:t xml:space="preserve">9 </w:t>
      </w:r>
      <w:r w:rsidR="005D7873" w:rsidRPr="00560C4D">
        <w:t xml:space="preserve">do Uchwały nr </w:t>
      </w:r>
      <w:r w:rsidR="0017663F" w:rsidRPr="00560C4D">
        <w:t xml:space="preserve">XXXII/385/21 </w:t>
      </w:r>
      <w:r w:rsidR="00FE3338" w:rsidRPr="00560C4D">
        <w:t xml:space="preserve">Rady Miejskiej w Międzyzdrojach z dnia </w:t>
      </w:r>
      <w:r w:rsidR="0017663F" w:rsidRPr="00560C4D">
        <w:t>2</w:t>
      </w:r>
      <w:r w:rsidR="00560C4D">
        <w:t xml:space="preserve">1grudnia </w:t>
      </w:r>
      <w:r w:rsidR="0017663F" w:rsidRPr="00560C4D">
        <w:t>2021</w:t>
      </w:r>
      <w:r w:rsidR="00560C4D">
        <w:t> </w:t>
      </w:r>
      <w:r w:rsidR="0017663F" w:rsidRPr="00560C4D">
        <w:t xml:space="preserve">r. </w:t>
      </w:r>
      <w:r w:rsidR="00FE3338" w:rsidRPr="00560C4D">
        <w:t>pn. Dotacje celowe udzielone w 20</w:t>
      </w:r>
      <w:r w:rsidR="008F6D83" w:rsidRPr="00560C4D">
        <w:t>2</w:t>
      </w:r>
      <w:r w:rsidR="00560C4D" w:rsidRPr="00560C4D">
        <w:t>2</w:t>
      </w:r>
      <w:r w:rsidR="00FE3338" w:rsidRPr="00560C4D">
        <w:t xml:space="preserve"> r. na zadania własne gminy realizowane przez podmioty nienależące do sektora finansów publicznych</w:t>
      </w:r>
      <w:r w:rsidR="00047896" w:rsidRPr="00560C4D">
        <w:t>. Wszystkie organizacje, którym została udzielona dotacja przedłożyły sprawozdania końcowe z realizacji zadań w terminie do 30 stycznia 202</w:t>
      </w:r>
      <w:r w:rsidR="0017663F" w:rsidRPr="00560C4D">
        <w:t>2</w:t>
      </w:r>
      <w:r w:rsidR="00047896" w:rsidRPr="00560C4D">
        <w:t xml:space="preserve"> r. , zgodnie z ustawa i zawartą umową.</w:t>
      </w:r>
    </w:p>
    <w:p w:rsidR="00D66A3E" w:rsidRPr="000A7EF5" w:rsidRDefault="00D66A3E" w:rsidP="006F6B94">
      <w:pPr>
        <w:spacing w:after="0"/>
        <w:jc w:val="both"/>
      </w:pPr>
    </w:p>
    <w:p w:rsidR="00D26A86" w:rsidRPr="00D66A3E" w:rsidRDefault="00D26A86" w:rsidP="006F6B94">
      <w:pPr>
        <w:spacing w:after="0"/>
        <w:ind w:firstLine="360"/>
        <w:jc w:val="both"/>
        <w:rPr>
          <w:b/>
        </w:rPr>
      </w:pPr>
      <w:r w:rsidRPr="00D66A3E">
        <w:rPr>
          <w:b/>
        </w:rPr>
        <w:t xml:space="preserve">Na realizację zadań publicznych na podstawie ustawy o pożytku publicznym i o wolontariacie </w:t>
      </w:r>
    </w:p>
    <w:p w:rsidR="003F0B0A" w:rsidRDefault="00D26A86" w:rsidP="006F6B94">
      <w:pPr>
        <w:pStyle w:val="Akapitzlist"/>
        <w:spacing w:after="0"/>
        <w:ind w:left="0"/>
        <w:jc w:val="both"/>
        <w:rPr>
          <w:b/>
        </w:rPr>
      </w:pPr>
      <w:r w:rsidRPr="00D66A3E">
        <w:rPr>
          <w:b/>
        </w:rPr>
        <w:t>zawar</w:t>
      </w:r>
      <w:r w:rsidR="000A7EF5">
        <w:rPr>
          <w:b/>
        </w:rPr>
        <w:t>to</w:t>
      </w:r>
      <w:r w:rsidRPr="00D66A3E">
        <w:rPr>
          <w:b/>
        </w:rPr>
        <w:t xml:space="preserve"> </w:t>
      </w:r>
      <w:r w:rsidR="006F6B94" w:rsidRPr="00A245D6">
        <w:rPr>
          <w:b/>
        </w:rPr>
        <w:t>1</w:t>
      </w:r>
      <w:r w:rsidR="001B7EFF">
        <w:rPr>
          <w:b/>
        </w:rPr>
        <w:t>6</w:t>
      </w:r>
      <w:r w:rsidR="00623E7F" w:rsidRPr="00A245D6">
        <w:rPr>
          <w:b/>
          <w:color w:val="FF0000"/>
        </w:rPr>
        <w:t xml:space="preserve"> </w:t>
      </w:r>
      <w:r w:rsidRPr="00A245D6">
        <w:rPr>
          <w:b/>
        </w:rPr>
        <w:t>umów</w:t>
      </w:r>
      <w:r w:rsidR="007B534C" w:rsidRPr="00A245D6">
        <w:rPr>
          <w:b/>
        </w:rPr>
        <w:t>,</w:t>
      </w:r>
      <w:r w:rsidR="006F6B94" w:rsidRPr="00A245D6">
        <w:rPr>
          <w:b/>
        </w:rPr>
        <w:t xml:space="preserve"> w tym 8</w:t>
      </w:r>
      <w:r w:rsidR="006F6B94">
        <w:rPr>
          <w:b/>
        </w:rPr>
        <w:t xml:space="preserve"> umów z zakresu kultury fizycznej i sportu</w:t>
      </w:r>
      <w:r w:rsidR="00E97E19" w:rsidRPr="00D66A3E">
        <w:rPr>
          <w:b/>
        </w:rPr>
        <w:t xml:space="preserve"> </w:t>
      </w:r>
      <w:r w:rsidR="003F0B0A">
        <w:rPr>
          <w:b/>
        </w:rPr>
        <w:t xml:space="preserve">oraz 1 na prowadzenie Środowiskowego Domu Samopomocy. </w:t>
      </w:r>
    </w:p>
    <w:p w:rsidR="00B62903" w:rsidRDefault="00B62903" w:rsidP="006F6B94">
      <w:pPr>
        <w:pStyle w:val="Akapitzlist"/>
        <w:spacing w:after="0"/>
        <w:ind w:left="0"/>
        <w:jc w:val="both"/>
        <w:rPr>
          <w:b/>
        </w:rPr>
      </w:pPr>
    </w:p>
    <w:p w:rsidR="00D66A3E" w:rsidRDefault="000C6D0D" w:rsidP="006F6B94">
      <w:pPr>
        <w:pStyle w:val="Akapitzlist"/>
        <w:spacing w:after="0"/>
        <w:ind w:left="0"/>
        <w:jc w:val="both"/>
      </w:pPr>
      <w:r>
        <w:rPr>
          <w:b/>
        </w:rPr>
        <w:t>Realizacja w 2022</w:t>
      </w:r>
      <w:r w:rsidR="003F0B0A">
        <w:rPr>
          <w:b/>
        </w:rPr>
        <w:t xml:space="preserve"> r. wg. poniższego zestawienia</w:t>
      </w:r>
      <w:r w:rsidR="00F33AC2" w:rsidRPr="006F6B94">
        <w:t xml:space="preserve">: </w:t>
      </w:r>
    </w:p>
    <w:p w:rsidR="0017663F" w:rsidRDefault="0017663F" w:rsidP="006F6B94">
      <w:pPr>
        <w:pStyle w:val="Akapitzlist"/>
        <w:spacing w:after="0"/>
        <w:ind w:left="0"/>
        <w:jc w:val="both"/>
      </w:pPr>
    </w:p>
    <w:p w:rsidR="0017663F" w:rsidRPr="0017663F" w:rsidRDefault="0017663F" w:rsidP="006F6B94">
      <w:pPr>
        <w:pStyle w:val="Akapitzlist"/>
        <w:spacing w:after="0"/>
        <w:ind w:left="0"/>
        <w:jc w:val="both"/>
        <w:rPr>
          <w:rFonts w:cstheme="minorHAnsi"/>
          <w:b/>
          <w:bCs/>
          <w:i/>
          <w:color w:val="002060"/>
        </w:rPr>
      </w:pPr>
      <w:bookmarkStart w:id="0" w:name="_Hlk104927959"/>
      <w:r w:rsidRPr="0017663F">
        <w:rPr>
          <w:rFonts w:cstheme="minorHAnsi"/>
          <w:b/>
          <w:bCs/>
          <w:i/>
          <w:color w:val="002060"/>
        </w:rPr>
        <w:t>*postępowanie konkursowe i rozliczenie dotacji – Referat Promocji, kultury i turystyki</w:t>
      </w:r>
    </w:p>
    <w:bookmarkEnd w:id="0"/>
    <w:p w:rsidR="0017663F" w:rsidRDefault="0017663F" w:rsidP="006F6B94">
      <w:pPr>
        <w:pStyle w:val="Akapitzlist"/>
        <w:spacing w:after="0"/>
        <w:ind w:left="0"/>
        <w:jc w:val="both"/>
      </w:pPr>
    </w:p>
    <w:p w:rsidR="0004273A" w:rsidRPr="000B39F4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>w drodze otwartego konkursu ofert na realizację zadań publicznych, poprzez wsparcie realizacji zadania</w:t>
      </w:r>
      <w:r w:rsidRPr="000B39F4">
        <w:rPr>
          <w:rFonts w:cstheme="minorHAnsi"/>
          <w:b/>
        </w:rPr>
        <w:t>, w zakresie działalności wspomagającej rozwój wspólnot i społeczności lokalnej</w:t>
      </w:r>
      <w:r w:rsidRPr="000B39F4">
        <w:rPr>
          <w:rFonts w:cstheme="minorHAnsi"/>
        </w:rPr>
        <w:t>, w tym;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- </w:t>
      </w:r>
      <w:r w:rsidRPr="000B39F4">
        <w:rPr>
          <w:rFonts w:cstheme="minorHAnsi"/>
          <w:b/>
        </w:rPr>
        <w:t>„Dofinansowanie zadań z zakresu działalności wspomagającej rozwój wspólnot i społeczności lokalnej na kontynuację projektu „Klubik rodzinny od juniora do seniora”</w:t>
      </w:r>
      <w:r w:rsidRPr="000B39F4">
        <w:rPr>
          <w:rFonts w:cstheme="minorHAnsi"/>
        </w:rPr>
        <w:t xml:space="preserve">, 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Międzyzdrojskie Stowarzyszenie „Rodzina”, 72-500 Międzyzdroje,         </w:t>
      </w:r>
      <w:r w:rsidR="0017663F" w:rsidRPr="000B39F4">
        <w:rPr>
          <w:rFonts w:cstheme="minorHAnsi"/>
        </w:rPr>
        <w:t xml:space="preserve">                        </w:t>
      </w:r>
      <w:r w:rsidRPr="000B39F4">
        <w:rPr>
          <w:rFonts w:cstheme="minorHAnsi"/>
        </w:rPr>
        <w:t xml:space="preserve">ul. Jodłowa 3, Wapnica;  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 </w:t>
      </w:r>
      <w:r w:rsidR="000C6D0D" w:rsidRPr="000B39F4">
        <w:rPr>
          <w:rFonts w:cstheme="minorHAnsi"/>
        </w:rPr>
        <w:t>38/2022/3/POK.JB  z dnia 10 stycznia 2022 r</w:t>
      </w:r>
      <w:r w:rsidR="000C6D0D" w:rsidRPr="000B39F4">
        <w:rPr>
          <w:rFonts w:cstheme="minorHAnsi"/>
        </w:rPr>
        <w:t>.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– </w:t>
      </w:r>
      <w:r w:rsidR="000C6D0D" w:rsidRPr="000B39F4">
        <w:rPr>
          <w:rFonts w:cstheme="minorHAnsi"/>
        </w:rPr>
        <w:t>10 stycznia do 31 grudnia 2022 r.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0C6D0D" w:rsidRPr="000B39F4">
        <w:rPr>
          <w:rFonts w:cstheme="minorHAnsi"/>
        </w:rPr>
        <w:t>23 513</w:t>
      </w:r>
      <w:r w:rsidR="000C6D0D" w:rsidRPr="000B39F4">
        <w:rPr>
          <w:rFonts w:cstheme="minorHAnsi"/>
          <w:b/>
        </w:rPr>
        <w:t>,</w:t>
      </w:r>
      <w:r w:rsidR="000C6D0D" w:rsidRPr="000B39F4">
        <w:rPr>
          <w:rFonts w:cstheme="minorHAnsi"/>
        </w:rPr>
        <w:t>00  zł,</w:t>
      </w:r>
    </w:p>
    <w:p w:rsidR="00DE0A87" w:rsidRPr="000B39F4" w:rsidRDefault="00DE0A87" w:rsidP="00DE0A87">
      <w:pPr>
        <w:numPr>
          <w:ilvl w:val="1"/>
          <w:numId w:val="17"/>
        </w:numPr>
        <w:spacing w:after="18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29 432,54 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zł, </w:t>
      </w:r>
    </w:p>
    <w:p w:rsidR="00DE0A87" w:rsidRPr="000B39F4" w:rsidRDefault="00DE0A87" w:rsidP="00DE0A87">
      <w:pPr>
        <w:numPr>
          <w:ilvl w:val="1"/>
          <w:numId w:val="17"/>
        </w:numPr>
        <w:spacing w:after="18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2 979,54 zł,</w:t>
      </w:r>
    </w:p>
    <w:p w:rsidR="008E6E0B" w:rsidRPr="000B39F4" w:rsidRDefault="00DE0A87" w:rsidP="00DE0A87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wycena pracy społecznej członków stowarzyszenia - wolontariat - 2 940,00 zł,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8E6E0B" w:rsidRPr="000B39F4" w:rsidRDefault="008E6E0B" w:rsidP="008E6E0B">
      <w:pPr>
        <w:spacing w:after="0"/>
        <w:ind w:left="708"/>
        <w:jc w:val="both"/>
        <w:rPr>
          <w:rFonts w:cstheme="minorHAnsi"/>
        </w:rPr>
      </w:pPr>
    </w:p>
    <w:p w:rsidR="008E6E0B" w:rsidRPr="000B39F4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>w drodze otwartego konkursu ofert na realizację zadań publicznych, poprzez wsparcie realizacji zadania</w:t>
      </w:r>
      <w:r w:rsidRPr="000B39F4">
        <w:rPr>
          <w:rFonts w:cstheme="minorHAnsi"/>
          <w:b/>
        </w:rPr>
        <w:t>, działalność na rzecz osób  w wieku emerytalnym</w:t>
      </w:r>
      <w:r w:rsidRPr="000B39F4">
        <w:rPr>
          <w:rFonts w:cstheme="minorHAnsi"/>
        </w:rPr>
        <w:t>, w tym;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>– „Aktywizacja i integracja osób w wieku emerytalnym, stymulowanie ich rozwoju osobowego oraz zdrowotnej i fizycznej sprawności poprzez prowadzenie działalności edukacyjnej, kulturalnej, twórczej i krajoznawczo-turystycznej, a także propagowanie aktywnego trybu życia”,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Nadmorski Uniwersytet Trzeciego Wieku, 72-500 Międzyzdroje, </w:t>
      </w:r>
      <w:r w:rsidR="003F4590" w:rsidRPr="000B39F4">
        <w:rPr>
          <w:rFonts w:cstheme="minorHAnsi"/>
        </w:rPr>
        <w:t>ul.</w:t>
      </w:r>
      <w:r w:rsidR="00DE0A87" w:rsidRPr="000B39F4">
        <w:rPr>
          <w:rFonts w:cstheme="minorHAnsi"/>
        </w:rPr>
        <w:t> </w:t>
      </w:r>
      <w:r w:rsidR="003F4590" w:rsidRPr="000B39F4">
        <w:rPr>
          <w:rFonts w:cstheme="minorHAnsi"/>
        </w:rPr>
        <w:t>Kolejowa</w:t>
      </w:r>
      <w:r w:rsidRPr="000B39F4">
        <w:rPr>
          <w:rFonts w:cstheme="minorHAnsi"/>
        </w:rPr>
        <w:t xml:space="preserve"> 33;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DE0A87" w:rsidRPr="000B39F4">
        <w:rPr>
          <w:rFonts w:cstheme="minorHAnsi"/>
        </w:rPr>
        <w:t>39/2022/5/POK.JB z dnia 10 stycznia 2022 r.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termin realizacji zadania</w:t>
      </w:r>
      <w:r w:rsidR="003F4590" w:rsidRPr="000B39F4">
        <w:rPr>
          <w:rFonts w:cstheme="minorHAnsi"/>
        </w:rPr>
        <w:t xml:space="preserve"> – </w:t>
      </w:r>
      <w:r w:rsidR="00DE0A87" w:rsidRPr="000B39F4">
        <w:rPr>
          <w:rFonts w:cstheme="minorHAnsi"/>
        </w:rPr>
        <w:t>10 stycznia do 31 grudnia 2022 r.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F32048" w:rsidRPr="000B39F4">
        <w:rPr>
          <w:rFonts w:cstheme="minorHAnsi"/>
        </w:rPr>
        <w:t>69 597,00 zł,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DE0A87" w:rsidRPr="000B39F4">
        <w:rPr>
          <w:rFonts w:cstheme="minorHAnsi"/>
        </w:rPr>
        <w:t>124 429,00 zł,</w:t>
      </w:r>
    </w:p>
    <w:p w:rsidR="00F32048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13 713,00 zł,</w:t>
      </w:r>
    </w:p>
    <w:p w:rsidR="00F32048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- wolontariat - 13 860,00 zł,</w:t>
      </w:r>
    </w:p>
    <w:p w:rsidR="00DE0A87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wiadczenia pieniężne od odbiorców zadania publicznego - 27 259,00 zł, </w:t>
      </w:r>
    </w:p>
    <w:p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C63DA6" w:rsidRPr="000B39F4" w:rsidRDefault="00C63DA6" w:rsidP="006F6B94">
      <w:pPr>
        <w:spacing w:after="0"/>
        <w:jc w:val="both"/>
        <w:rPr>
          <w:rFonts w:cstheme="minorHAnsi"/>
          <w:b/>
        </w:rPr>
      </w:pPr>
      <w:bookmarkStart w:id="1" w:name="_Hlk104928024"/>
    </w:p>
    <w:p w:rsidR="00C63DA6" w:rsidRPr="000B39F4" w:rsidRDefault="0004273A" w:rsidP="004462DA">
      <w:pPr>
        <w:pStyle w:val="Akapitzlist"/>
        <w:spacing w:after="0"/>
        <w:ind w:left="340"/>
        <w:jc w:val="both"/>
        <w:rPr>
          <w:rFonts w:cstheme="minorHAnsi"/>
          <w:color w:val="002060"/>
        </w:rPr>
      </w:pPr>
      <w:r w:rsidRPr="000B39F4">
        <w:rPr>
          <w:rFonts w:cstheme="minorHAnsi"/>
          <w:color w:val="002060"/>
        </w:rPr>
        <w:t>*</w:t>
      </w:r>
      <w:r w:rsidR="00C63DA6" w:rsidRPr="000B39F4">
        <w:rPr>
          <w:rFonts w:cstheme="minorHAnsi"/>
          <w:color w:val="002060"/>
        </w:rPr>
        <w:t xml:space="preserve">postępowanie konkursowe i rozliczenie dotacji – </w:t>
      </w:r>
      <w:r w:rsidR="00C63DA6" w:rsidRPr="000B39F4">
        <w:rPr>
          <w:rFonts w:cstheme="minorHAnsi"/>
          <w:b/>
          <w:color w:val="002060"/>
        </w:rPr>
        <w:t>inspektora ds. oświaty</w:t>
      </w:r>
      <w:r w:rsidR="0017663F" w:rsidRPr="000B39F4">
        <w:rPr>
          <w:rFonts w:cstheme="minorHAnsi"/>
          <w:b/>
          <w:color w:val="002060"/>
        </w:rPr>
        <w:t>,</w:t>
      </w:r>
      <w:r w:rsidR="00C63DA6" w:rsidRPr="000B39F4">
        <w:rPr>
          <w:rFonts w:cstheme="minorHAnsi"/>
          <w:b/>
          <w:color w:val="002060"/>
        </w:rPr>
        <w:t xml:space="preserve"> zdrowia</w:t>
      </w:r>
      <w:r w:rsidR="0017663F" w:rsidRPr="000B39F4">
        <w:rPr>
          <w:rFonts w:cstheme="minorHAnsi"/>
          <w:b/>
          <w:color w:val="002060"/>
        </w:rPr>
        <w:t xml:space="preserve"> i spraw społecznych</w:t>
      </w:r>
      <w:r w:rsidR="00C63DA6" w:rsidRPr="000B39F4">
        <w:rPr>
          <w:rFonts w:cstheme="minorHAnsi"/>
          <w:color w:val="002060"/>
        </w:rPr>
        <w:t>.</w:t>
      </w:r>
    </w:p>
    <w:bookmarkEnd w:id="1"/>
    <w:p w:rsidR="00E17EFD" w:rsidRPr="00E17EFD" w:rsidRDefault="00E17EFD" w:rsidP="00E17E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27 grudnia 2021 roku została podpisana Umowa 227/2021/OZS/GD o powierzenie realizacji zadania publicznego pod nazwą: </w:t>
      </w:r>
      <w:r w:rsidRPr="004F53AE">
        <w:rPr>
          <w:rFonts w:cstheme="minorHAnsi"/>
          <w:b/>
          <w:bCs/>
        </w:rPr>
        <w:t>„</w:t>
      </w:r>
      <w:r w:rsidRPr="004F53AE">
        <w:rPr>
          <w:rStyle w:val="FontStyle28"/>
          <w:rFonts w:asciiTheme="minorHAnsi" w:hAnsiTheme="minorHAnsi" w:cstheme="minorHAnsi"/>
          <w:b/>
          <w:sz w:val="22"/>
          <w:szCs w:val="22"/>
        </w:rPr>
        <w:t>Dowożenie uczniów niepełnosprawnych z ter</w:t>
      </w:r>
      <w:r w:rsidRPr="004F53AE">
        <w:rPr>
          <w:rStyle w:val="FontStyle28"/>
          <w:rFonts w:asciiTheme="minorHAnsi" w:hAnsiTheme="minorHAnsi" w:cstheme="minorHAnsi"/>
          <w:b/>
          <w:sz w:val="22"/>
          <w:szCs w:val="22"/>
        </w:rPr>
        <w:t xml:space="preserve">enu Gminy Międzyzdroje do OREW </w:t>
      </w:r>
      <w:r w:rsidRPr="004F53AE">
        <w:rPr>
          <w:rStyle w:val="FontStyle28"/>
          <w:rFonts w:asciiTheme="minorHAnsi" w:hAnsiTheme="minorHAnsi" w:cstheme="minorHAnsi"/>
          <w:b/>
          <w:sz w:val="22"/>
          <w:szCs w:val="22"/>
        </w:rPr>
        <w:t>w Ostromicach</w:t>
      </w:r>
      <w:r w:rsidRPr="004F53AE">
        <w:rPr>
          <w:rFonts w:cstheme="minorHAnsi"/>
          <w:b/>
          <w:bCs/>
        </w:rPr>
        <w:t>”.</w:t>
      </w:r>
    </w:p>
    <w:p w:rsidR="00E17EFD" w:rsidRPr="00E17EFD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Termin realizacji zadania publicznego od dnia 1 stycznia 2022 roku </w:t>
      </w:r>
      <w:r w:rsidRPr="00E17EFD">
        <w:rPr>
          <w:rFonts w:cstheme="minorHAnsi"/>
          <w:bCs/>
        </w:rPr>
        <w:br/>
        <w:t>do dnia 31 grudnia 2022 roku.</w:t>
      </w:r>
    </w:p>
    <w:p w:rsidR="00E17EFD" w:rsidRPr="003C29F8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Wysokość przyznanej </w:t>
      </w:r>
      <w:r w:rsidRPr="003C29F8">
        <w:rPr>
          <w:rFonts w:cstheme="minorHAnsi"/>
          <w:bCs/>
        </w:rPr>
        <w:t>dotacji w całkowitym koszcie 102</w:t>
      </w:r>
      <w:r w:rsidRPr="003C29F8">
        <w:rPr>
          <w:rFonts w:cstheme="minorHAnsi"/>
          <w:bCs/>
        </w:rPr>
        <w:t xml:space="preserve"> 000,00 zł</w:t>
      </w:r>
    </w:p>
    <w:p w:rsidR="00E17EFD" w:rsidRPr="003C29F8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3C29F8">
        <w:rPr>
          <w:rFonts w:cstheme="minorHAnsi"/>
          <w:bCs/>
        </w:rPr>
        <w:t>Wysokość dotacji otrzymanej – Aneks nr 1 z 27.12.2022 r.</w:t>
      </w:r>
      <w:r w:rsidRPr="003C29F8">
        <w:rPr>
          <w:rFonts w:cstheme="minorHAnsi"/>
          <w:bCs/>
        </w:rPr>
        <w:t xml:space="preserve"> </w:t>
      </w:r>
      <w:r w:rsidRPr="003C29F8">
        <w:rPr>
          <w:rFonts w:cstheme="minorHAnsi"/>
          <w:bCs/>
        </w:rPr>
        <w:t>kwota 106 996,80 zł</w:t>
      </w:r>
    </w:p>
    <w:p w:rsidR="00E17EFD" w:rsidRPr="003C29F8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3C29F8">
        <w:rPr>
          <w:rFonts w:cstheme="minorHAnsi"/>
          <w:bCs/>
        </w:rPr>
        <w:t>Wysokość kwoty wydatkowanej 106 628,89 zł</w:t>
      </w:r>
    </w:p>
    <w:p w:rsidR="00E17EFD" w:rsidRPr="00E17EFD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>Wysokość kwoty zwróconej 367,91 zł</w:t>
      </w:r>
    </w:p>
    <w:p w:rsidR="00E17EFD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>Zwrot odsetek w wysokości 3,11 zł</w:t>
      </w:r>
    </w:p>
    <w:p w:rsidR="00C63DA6" w:rsidRPr="00E17EFD" w:rsidRDefault="00C63DA6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</w:rPr>
        <w:t>Zadanie zostało wykonane prawidłowo, bez zastrzeżeń. Dotacja rozliczona prawidłowo.</w:t>
      </w:r>
    </w:p>
    <w:p w:rsidR="0017663F" w:rsidRPr="000B39F4" w:rsidRDefault="0017663F" w:rsidP="0017663F">
      <w:pPr>
        <w:pStyle w:val="Akapitzlist"/>
        <w:spacing w:after="0"/>
        <w:ind w:left="624"/>
        <w:jc w:val="both"/>
        <w:rPr>
          <w:rFonts w:cstheme="minorHAnsi"/>
        </w:rPr>
      </w:pPr>
    </w:p>
    <w:p w:rsidR="001C3439" w:rsidRPr="00E17EFD" w:rsidRDefault="001C3439" w:rsidP="0017663F">
      <w:pPr>
        <w:spacing w:after="0"/>
        <w:jc w:val="both"/>
        <w:rPr>
          <w:rFonts w:cstheme="minorHAnsi"/>
          <w:color w:val="002060"/>
          <w:highlight w:val="red"/>
        </w:rPr>
      </w:pPr>
      <w:bookmarkStart w:id="2" w:name="_Hlk104928177"/>
    </w:p>
    <w:bookmarkEnd w:id="2"/>
    <w:p w:rsidR="00E17EFD" w:rsidRDefault="00E17EFD" w:rsidP="00E17E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27 grudnia 2021 roku została podpisana Umowa 226/2021/OZS/GD o powierzenie realizacji zadania publicznego pod nazwą: </w:t>
      </w:r>
      <w:r w:rsidRPr="004F53AE">
        <w:rPr>
          <w:rFonts w:cstheme="minorHAnsi"/>
          <w:b/>
          <w:bCs/>
        </w:rPr>
        <w:t>„</w:t>
      </w:r>
      <w:r w:rsidRPr="004F53AE">
        <w:rPr>
          <w:rStyle w:val="FontStyle28"/>
          <w:rFonts w:asciiTheme="minorHAnsi" w:hAnsiTheme="minorHAnsi" w:cstheme="minorHAnsi"/>
          <w:b/>
          <w:sz w:val="22"/>
          <w:szCs w:val="22"/>
        </w:rPr>
        <w:t>Finansowanie działalności Klubu Senior+ w Międzyzdrojach</w:t>
      </w:r>
      <w:r w:rsidRPr="004F53AE">
        <w:rPr>
          <w:rFonts w:cstheme="minorHAnsi"/>
          <w:b/>
          <w:bCs/>
        </w:rPr>
        <w:t>”.</w:t>
      </w:r>
    </w:p>
    <w:p w:rsid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Termin realizacji zadania publicznego od dnia 1 stycznia 2022 roku </w:t>
      </w:r>
      <w:r w:rsidRPr="00E17EFD">
        <w:rPr>
          <w:rFonts w:cstheme="minorHAnsi"/>
          <w:bCs/>
        </w:rPr>
        <w:br/>
        <w:t>do dnia 31 grudnia 2022 roku.</w:t>
      </w:r>
    </w:p>
    <w:p w:rsid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 xml:space="preserve">Wysokość przyznanej dotacji w całkowitym koszcie 147 000,00 zł </w:t>
      </w:r>
    </w:p>
    <w:p w:rsid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>Wysokość kwoty wydatkowanej 147 000,00 zł</w:t>
      </w:r>
    </w:p>
    <w:p w:rsid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>Wysokość kwoty zwróconej 0,00 zł</w:t>
      </w:r>
      <w:bookmarkStart w:id="3" w:name="_Hlk126839056"/>
    </w:p>
    <w:p w:rsid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  <w:bCs/>
        </w:rPr>
        <w:t>Zwrot odsetek w wysokości 5,16 zł</w:t>
      </w:r>
    </w:p>
    <w:p w:rsidR="00E17EFD" w:rsidRPr="00E17EFD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E17EFD">
        <w:rPr>
          <w:rFonts w:cstheme="minorHAnsi"/>
        </w:rPr>
        <w:t>Zadanie zostało wykonane prawidłowo, bez zastrzeżeń. Dotacja rozliczona prawidłowo.</w:t>
      </w:r>
    </w:p>
    <w:bookmarkEnd w:id="3"/>
    <w:p w:rsidR="0017663F" w:rsidRPr="000B39F4" w:rsidRDefault="0017663F" w:rsidP="0017663F">
      <w:pPr>
        <w:pStyle w:val="Akapitzlist"/>
        <w:spacing w:after="0"/>
        <w:ind w:left="624"/>
        <w:jc w:val="both"/>
        <w:rPr>
          <w:rFonts w:cstheme="minorHAnsi"/>
        </w:rPr>
      </w:pPr>
    </w:p>
    <w:p w:rsidR="001C3439" w:rsidRPr="000B39F4" w:rsidRDefault="001C3439" w:rsidP="001C3439">
      <w:pPr>
        <w:pStyle w:val="Akapitzlist"/>
        <w:numPr>
          <w:ilvl w:val="0"/>
          <w:numId w:val="20"/>
        </w:numPr>
        <w:rPr>
          <w:rFonts w:cstheme="minorHAnsi"/>
          <w:color w:val="002060"/>
        </w:rPr>
      </w:pPr>
      <w:bookmarkStart w:id="4" w:name="_Hlk104928583"/>
      <w:r w:rsidRPr="000B39F4">
        <w:rPr>
          <w:rFonts w:cstheme="minorHAnsi"/>
          <w:color w:val="002060"/>
        </w:rPr>
        <w:t>*postępowanie konkursowe i rozliczenie dotacji – Referat Promocji, kultury i turystyki</w:t>
      </w:r>
      <w:bookmarkEnd w:id="4"/>
    </w:p>
    <w:p w:rsidR="006F6B94" w:rsidRPr="000B39F4" w:rsidRDefault="006F6B94" w:rsidP="006F6B94">
      <w:pPr>
        <w:pStyle w:val="Akapitzlist"/>
        <w:spacing w:after="0"/>
        <w:ind w:left="1068"/>
        <w:jc w:val="both"/>
        <w:rPr>
          <w:rFonts w:cstheme="minorHAnsi"/>
        </w:rPr>
      </w:pPr>
    </w:p>
    <w:p w:rsidR="00B95F66" w:rsidRPr="000B39F4" w:rsidRDefault="00B95F66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poprzez wsparcie realizacji zadania</w:t>
      </w:r>
      <w:r w:rsidRPr="000B39F4">
        <w:rPr>
          <w:rFonts w:cstheme="minorHAnsi"/>
          <w:b/>
        </w:rPr>
        <w:t>, w zakresie działalności wspomagającej rozwój wspólnot i społeczności lokalnej</w:t>
      </w:r>
      <w:r w:rsidRPr="000B39F4">
        <w:rPr>
          <w:rFonts w:cstheme="minorHAnsi"/>
        </w:rPr>
        <w:t>, w tym;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- </w:t>
      </w:r>
      <w:r w:rsidRPr="000B39F4">
        <w:rPr>
          <w:rFonts w:cstheme="minorHAnsi"/>
          <w:b/>
        </w:rPr>
        <w:t>„Dofinansowanie zadań w zakresie kultury, sztuki, ochrony dóbr kultury i dziedzictwa narodowego, w tym; dofinansowanie zadań z zakresu działalności wspomagającej rozwój wspólnot i społeczności lokalnej na podtrzymanie tradycji narodowej i kulturowej, propagowanie Polskości na terenie Gminy Międzyzdroje”</w:t>
      </w:r>
      <w:r w:rsidRPr="000B39F4">
        <w:rPr>
          <w:rFonts w:cstheme="minorHAnsi"/>
        </w:rPr>
        <w:t xml:space="preserve">, 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Chorągiew Zachodniopomorska Związku Harcerstwa Polskiego Hufiec Ziemi Wolińskiej, </w:t>
      </w:r>
      <w:r w:rsidR="00F32048" w:rsidRPr="000B39F4">
        <w:rPr>
          <w:rFonts w:cstheme="minorHAnsi"/>
        </w:rPr>
        <w:t xml:space="preserve">72-600 Świnoujście, </w:t>
      </w:r>
      <w:r w:rsidRPr="000B39F4">
        <w:rPr>
          <w:rFonts w:cstheme="minorHAnsi"/>
        </w:rPr>
        <w:t>ul. Żeromskiego 28</w:t>
      </w:r>
      <w:r w:rsidR="00F32048" w:rsidRPr="000B39F4">
        <w:rPr>
          <w:rFonts w:cstheme="minorHAnsi"/>
        </w:rPr>
        <w:t>.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umowa nr</w:t>
      </w:r>
      <w:r w:rsidR="001A006E" w:rsidRPr="000B39F4">
        <w:rPr>
          <w:rFonts w:cstheme="minorHAnsi"/>
        </w:rPr>
        <w:t xml:space="preserve"> </w:t>
      </w:r>
      <w:r w:rsidR="00F32048" w:rsidRPr="000B39F4">
        <w:rPr>
          <w:rFonts w:cstheme="minorHAnsi"/>
        </w:rPr>
        <w:t>40/2022/4/POK.JB z dnia 10 stycznia 2022 r.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termin realizacji zadania</w:t>
      </w:r>
      <w:r w:rsidR="001A006E" w:rsidRPr="000B39F4">
        <w:rPr>
          <w:rFonts w:cstheme="minorHAnsi"/>
        </w:rPr>
        <w:t xml:space="preserve"> – </w:t>
      </w:r>
      <w:r w:rsidR="00F32048" w:rsidRPr="000B39F4">
        <w:rPr>
          <w:rFonts w:cstheme="minorHAnsi"/>
        </w:rPr>
        <w:t>10 stycznia do 31 grudnia 2022 r.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F32048" w:rsidRPr="000B39F4">
        <w:rPr>
          <w:rFonts w:cstheme="minorHAnsi"/>
        </w:rPr>
        <w:t>14 108</w:t>
      </w:r>
      <w:r w:rsidR="00F32048" w:rsidRPr="000B39F4">
        <w:rPr>
          <w:rFonts w:cstheme="minorHAnsi"/>
          <w:b/>
        </w:rPr>
        <w:t>,</w:t>
      </w:r>
      <w:r w:rsidR="00F32048" w:rsidRPr="000B39F4">
        <w:rPr>
          <w:rFonts w:cstheme="minorHAnsi"/>
        </w:rPr>
        <w:t>00</w:t>
      </w:r>
      <w:r w:rsidR="00F32048" w:rsidRPr="000B39F4">
        <w:rPr>
          <w:rFonts w:cstheme="minorHAnsi"/>
          <w:b/>
        </w:rPr>
        <w:t xml:space="preserve">  </w:t>
      </w:r>
      <w:r w:rsidR="00F32048" w:rsidRPr="000B39F4">
        <w:rPr>
          <w:rFonts w:cstheme="minorHAnsi"/>
        </w:rPr>
        <w:t>zł,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całkowity koszt zadania</w:t>
      </w:r>
      <w:r w:rsidR="009C7B3A" w:rsidRPr="000B39F4">
        <w:rPr>
          <w:rFonts w:cstheme="minorHAnsi"/>
        </w:rPr>
        <w:t xml:space="preserve"> –  </w:t>
      </w:r>
      <w:r w:rsidR="00F32048" w:rsidRPr="000B39F4">
        <w:rPr>
          <w:rFonts w:cstheme="minorHAnsi"/>
        </w:rPr>
        <w:t>17 799,76 zł,</w:t>
      </w:r>
      <w:r w:rsidR="00F32048" w:rsidRPr="000B39F4">
        <w:rPr>
          <w:rFonts w:cstheme="minorHAnsi"/>
        </w:rPr>
        <w:t xml:space="preserve"> </w:t>
      </w:r>
    </w:p>
    <w:p w:rsidR="00F32048" w:rsidRPr="000B39F4" w:rsidRDefault="00F32048" w:rsidP="00F32048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- 1 928,26 zł, </w:t>
      </w:r>
    </w:p>
    <w:p w:rsidR="00F32048" w:rsidRPr="000B39F4" w:rsidRDefault="00F32048" w:rsidP="00F32048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- wolontariat - 1 763,50 zł,</w:t>
      </w:r>
    </w:p>
    <w:p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1C3439" w:rsidRPr="000B39F4" w:rsidRDefault="001C3439" w:rsidP="001C3439">
      <w:pPr>
        <w:rPr>
          <w:rFonts w:cstheme="minorHAnsi"/>
        </w:rPr>
      </w:pPr>
    </w:p>
    <w:p w:rsidR="00013690" w:rsidRPr="000B39F4" w:rsidRDefault="001C3439" w:rsidP="001C3439">
      <w:pPr>
        <w:pStyle w:val="Akapitzlist"/>
        <w:numPr>
          <w:ilvl w:val="0"/>
          <w:numId w:val="21"/>
        </w:numPr>
        <w:rPr>
          <w:rFonts w:cstheme="minorHAnsi"/>
          <w:color w:val="002060"/>
        </w:rPr>
      </w:pPr>
      <w:r w:rsidRPr="000B39F4">
        <w:rPr>
          <w:rFonts w:cstheme="minorHAnsi"/>
          <w:color w:val="002060"/>
        </w:rPr>
        <w:t>*postępowanie konkursowe i rozliczenie dotacji – inspektora ds. oświaty, zdrowia i spraw społecznych.</w:t>
      </w:r>
    </w:p>
    <w:p w:rsidR="00E17EFD" w:rsidRPr="004F53AE" w:rsidRDefault="00E17EFD" w:rsidP="004F53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 xml:space="preserve">27 grudnia 2021 roku została podpisana Umowa 225/2021/OZS/GD </w:t>
      </w:r>
      <w:r w:rsidRPr="004F53AE">
        <w:rPr>
          <w:rFonts w:cstheme="minorHAnsi"/>
          <w:bCs/>
        </w:rPr>
        <w:br/>
        <w:t xml:space="preserve">o powierzenie realizacji zadania publicznego pod nazwą: </w:t>
      </w:r>
      <w:r w:rsidRPr="004F53AE">
        <w:rPr>
          <w:rFonts w:cstheme="minorHAnsi"/>
          <w:b/>
          <w:bCs/>
        </w:rPr>
        <w:t>„</w:t>
      </w:r>
      <w:r w:rsidRPr="004F53AE">
        <w:rPr>
          <w:rStyle w:val="FontStyle28"/>
          <w:rFonts w:asciiTheme="minorHAnsi" w:hAnsiTheme="minorHAnsi" w:cstheme="minorHAnsi"/>
          <w:b/>
          <w:sz w:val="22"/>
          <w:szCs w:val="22"/>
        </w:rPr>
        <w:t>Prowadzenie Środowiskowego Domu Samopomocy w Międzyzdrojach</w:t>
      </w:r>
      <w:r w:rsidRPr="004F53AE">
        <w:rPr>
          <w:rFonts w:cstheme="minorHAnsi"/>
          <w:b/>
          <w:bCs/>
        </w:rPr>
        <w:t>”.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 xml:space="preserve">Termin realizacji zadania publicznego od dnia 1 stycznia 2022 roku </w:t>
      </w:r>
      <w:r w:rsidRPr="004F53AE">
        <w:rPr>
          <w:rFonts w:cstheme="minorHAnsi"/>
          <w:bCs/>
        </w:rPr>
        <w:br/>
        <w:t>do dnia 31 grudnia 2022 roku.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lastRenderedPageBreak/>
        <w:t xml:space="preserve">Wysokość przyznanej dotacji w całkowitym koszcie 481 314,00 zł 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>Wysokość dotacji otrzymanej z UW – Aneks nr 1 z 27.12.2022 r.</w:t>
      </w:r>
      <w:r w:rsidR="004F53AE">
        <w:rPr>
          <w:rFonts w:cstheme="minorHAnsi"/>
          <w:bCs/>
        </w:rPr>
        <w:t xml:space="preserve"> </w:t>
      </w:r>
      <w:r w:rsidRPr="004F53AE">
        <w:rPr>
          <w:rFonts w:cstheme="minorHAnsi"/>
          <w:bCs/>
        </w:rPr>
        <w:t>kwota 437 125,41 zł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>Wysokość kwoty wydatkowanej 437 125,41 zł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>Wysokość kwoty zwróconej 0,00 zł</w:t>
      </w:r>
    </w:p>
    <w:p w:rsidR="004F53AE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  <w:bCs/>
        </w:rPr>
        <w:t>Zwrot odsetek w wysokości 3,05 zł</w:t>
      </w:r>
    </w:p>
    <w:p w:rsidR="004F53AE" w:rsidRPr="004F53AE" w:rsidRDefault="004F53AE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4F53AE">
        <w:rPr>
          <w:rFonts w:cstheme="minorHAnsi"/>
        </w:rPr>
        <w:t>Zadanie zostało wykonane prawidłowo. Dotacja została rozliczona prawidłowo.</w:t>
      </w:r>
    </w:p>
    <w:p w:rsidR="001C3439" w:rsidRPr="000B39F4" w:rsidRDefault="001C3439" w:rsidP="001C3439">
      <w:pPr>
        <w:spacing w:after="0"/>
        <w:jc w:val="both"/>
        <w:rPr>
          <w:rFonts w:cstheme="minorHAnsi"/>
          <w:b/>
        </w:rPr>
      </w:pPr>
    </w:p>
    <w:p w:rsidR="00507578" w:rsidRPr="000B39F4" w:rsidRDefault="001C3439" w:rsidP="001C343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/>
          <w:color w:val="002060"/>
        </w:rPr>
      </w:pPr>
      <w:r w:rsidRPr="000B39F4">
        <w:rPr>
          <w:rFonts w:cstheme="minorHAnsi"/>
          <w:b/>
          <w:color w:val="002060"/>
        </w:rPr>
        <w:t>*postępowania konkursowe i rozliczenie dotacji – Referat Promocji, kultury i turystyki</w:t>
      </w:r>
    </w:p>
    <w:p w:rsidR="001C3439" w:rsidRPr="000B39F4" w:rsidRDefault="001C3439" w:rsidP="001C3439">
      <w:pPr>
        <w:pStyle w:val="Akapitzlist"/>
        <w:spacing w:after="0"/>
        <w:jc w:val="both"/>
        <w:rPr>
          <w:rFonts w:cstheme="minorHAnsi"/>
          <w:b/>
        </w:rPr>
      </w:pPr>
    </w:p>
    <w:p w:rsidR="00F32048" w:rsidRPr="000B39F4" w:rsidRDefault="00F32048" w:rsidP="00F32048">
      <w:pPr>
        <w:pStyle w:val="Akapitzlist"/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Na podstawie art. 19 (tryb małych zleceń – pominięciem procedury konkursowej) ustawy z dnia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24 kwietnia 2003 r. o działalności pożytku publicznego i o wolontariacie,  </w:t>
      </w:r>
      <w:r w:rsidRPr="000B39F4">
        <w:rPr>
          <w:rFonts w:cstheme="minorHAnsi"/>
          <w:b/>
        </w:rPr>
        <w:t>w zakresie kultury, sztuki, ochrony dóbr kultury i dziedzictwa narodowego,  w tym;</w:t>
      </w:r>
      <w:r w:rsidRPr="000B39F4">
        <w:rPr>
          <w:rFonts w:cstheme="minorHAnsi"/>
        </w:rPr>
        <w:t xml:space="preserve"> </w:t>
      </w:r>
    </w:p>
    <w:p w:rsidR="00F32048" w:rsidRPr="000B39F4" w:rsidRDefault="00F32048" w:rsidP="00F32048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– </w:t>
      </w:r>
      <w:r w:rsidRPr="000B39F4">
        <w:rPr>
          <w:rFonts w:cstheme="minorHAnsi"/>
          <w:b/>
        </w:rPr>
        <w:t>Sfinansowanie zadania – dostęp do dóbr kultury osób niepełnosprawnych pn. Ceremonia „Twórczy – Niepełnosprawny”.</w:t>
      </w:r>
    </w:p>
    <w:p w:rsidR="000B39F4" w:rsidRPr="000B39F4" w:rsidRDefault="00F32048" w:rsidP="000B39F4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– Polskie Stowarzyszenie na Rzecz Osób z Niepełnosprawnością Intelektualną Koło w Wolinie, 72</w:t>
      </w:r>
      <w:r w:rsidRPr="000B39F4">
        <w:rPr>
          <w:rFonts w:cstheme="minorHAnsi"/>
        </w:rPr>
        <w:noBreakHyphen/>
        <w:t>510 Wolin, ul. Mickiewicza 14</w:t>
      </w:r>
    </w:p>
    <w:p w:rsidR="00507578" w:rsidRDefault="00F32048" w:rsidP="000B39F4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 –  4 950,00  zł.</w:t>
      </w:r>
    </w:p>
    <w:p w:rsidR="004F53AE" w:rsidRPr="000B39F4" w:rsidRDefault="004F53AE" w:rsidP="004F53AE">
      <w:pPr>
        <w:spacing w:after="25" w:line="240" w:lineRule="auto"/>
        <w:ind w:left="624"/>
        <w:jc w:val="both"/>
        <w:rPr>
          <w:rFonts w:cstheme="minorHAnsi"/>
        </w:rPr>
      </w:pPr>
    </w:p>
    <w:p w:rsidR="000B39F4" w:rsidRPr="000B39F4" w:rsidRDefault="000B39F4" w:rsidP="000B39F4">
      <w:pPr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Na podstawie art. 19 (tryb małych zleceń – pominięciem procedury konkursowej) ustawy z dnia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24 kwietnia 2003 r.  o działalności pożytku publicznego i o wolontariacie,  </w:t>
      </w:r>
      <w:r w:rsidRPr="000B39F4">
        <w:rPr>
          <w:rFonts w:cstheme="minorHAnsi"/>
          <w:b/>
        </w:rPr>
        <w:t>w zakresie kultury, podtrzymywania i upowszechniania tradycji narodowej, pielęgnowania polskości oraz rozwoju świadomości narodowej, obywatelskiej i kulturowej, w tym na wdrożenie świadomości patriotycznych postaw i historii wśród dzieci i młodzieży, poprzez organizację spotkań autorskich i koncertów okolicznościowych,  w tym;</w:t>
      </w:r>
    </w:p>
    <w:p w:rsidR="000B39F4" w:rsidRPr="000B39F4" w:rsidRDefault="000B39F4" w:rsidP="000B39F4">
      <w:pPr>
        <w:numPr>
          <w:ilvl w:val="1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– </w:t>
      </w:r>
      <w:r w:rsidRPr="000B39F4">
        <w:rPr>
          <w:rFonts w:cstheme="minorHAnsi"/>
          <w:b/>
        </w:rPr>
        <w:t xml:space="preserve">Sfinansowanie seansu w kinie </w:t>
      </w:r>
      <w:proofErr w:type="spellStart"/>
      <w:r w:rsidRPr="000B39F4">
        <w:rPr>
          <w:rFonts w:cstheme="minorHAnsi"/>
          <w:b/>
        </w:rPr>
        <w:t>Eva</w:t>
      </w:r>
      <w:proofErr w:type="spellEnd"/>
      <w:r w:rsidRPr="000B39F4">
        <w:rPr>
          <w:rFonts w:cstheme="minorHAnsi"/>
          <w:b/>
        </w:rPr>
        <w:t xml:space="preserve"> pt. „Orzeł. Ostatni patrol”.</w:t>
      </w:r>
      <w:r w:rsidRPr="000B39F4">
        <w:rPr>
          <w:rFonts w:cstheme="minorHAnsi"/>
        </w:rPr>
        <w:t xml:space="preserve"> </w:t>
      </w:r>
      <w:r w:rsidRPr="000B39F4">
        <w:rPr>
          <w:rFonts w:cstheme="minorHAnsi"/>
          <w:b/>
        </w:rPr>
        <w:t xml:space="preserve"> </w:t>
      </w:r>
    </w:p>
    <w:p w:rsidR="000B39F4" w:rsidRPr="000B39F4" w:rsidRDefault="000B39F4" w:rsidP="000B39F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Międzyzdrojskie Stowarzyszenie „Rodzina”, 72-500 Międzyzdroje,  ul. Jodłowa 3, Wapnica;   </w:t>
      </w:r>
    </w:p>
    <w:p w:rsidR="000B39F4" w:rsidRPr="000B39F4" w:rsidRDefault="000B39F4" w:rsidP="000B39F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 dotacji  –  4 900,00  zł, </w:t>
      </w:r>
    </w:p>
    <w:p w:rsidR="000B39F4" w:rsidRPr="000B39F4" w:rsidRDefault="000B39F4" w:rsidP="000B39F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4 328,00 zł,</w:t>
      </w:r>
    </w:p>
    <w:p w:rsidR="000B39F4" w:rsidRPr="000B39F4" w:rsidRDefault="000B39F4" w:rsidP="000B39F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zwróconej kwoty – 572,00 zł.</w:t>
      </w:r>
    </w:p>
    <w:p w:rsidR="007B67AA" w:rsidRPr="000B39F4" w:rsidRDefault="007B67AA" w:rsidP="006F6B94">
      <w:pPr>
        <w:spacing w:after="0"/>
        <w:jc w:val="both"/>
        <w:rPr>
          <w:rFonts w:cstheme="minorHAnsi"/>
        </w:rPr>
      </w:pPr>
    </w:p>
    <w:p w:rsidR="000526C4" w:rsidRPr="00B3002A" w:rsidRDefault="00A87B04" w:rsidP="004462DA">
      <w:pPr>
        <w:spacing w:after="0"/>
        <w:jc w:val="both"/>
        <w:rPr>
          <w:rFonts w:cstheme="minorHAnsi"/>
          <w:bCs/>
          <w:iCs/>
          <w:color w:val="FF0000"/>
        </w:rPr>
      </w:pPr>
      <w:r w:rsidRPr="003C29F8">
        <w:rPr>
          <w:rFonts w:cstheme="minorHAnsi"/>
          <w:bCs/>
          <w:iCs/>
        </w:rPr>
        <w:t xml:space="preserve">Uwaga: od 2020 r. na zadania w zakresie kultury fizycznej i sportu zostały ogłoszone konkursy na wyłonienie organizacji do realizacji zadań publicznych na podstawie procedury wynikającej z ustawy </w:t>
      </w:r>
      <w:r w:rsidR="00AB3462" w:rsidRPr="003C29F8">
        <w:rPr>
          <w:rFonts w:cstheme="minorHAnsi"/>
          <w:bCs/>
          <w:iCs/>
        </w:rPr>
        <w:t xml:space="preserve">                </w:t>
      </w:r>
      <w:r w:rsidRPr="003C29F8">
        <w:rPr>
          <w:rFonts w:cstheme="minorHAnsi"/>
          <w:bCs/>
          <w:iCs/>
        </w:rPr>
        <w:t>o pożyt</w:t>
      </w:r>
      <w:r w:rsidR="00101F78" w:rsidRPr="003C29F8">
        <w:rPr>
          <w:rFonts w:cstheme="minorHAnsi"/>
          <w:bCs/>
          <w:iCs/>
        </w:rPr>
        <w:t>ku publicznym i o wolontariacie a nie z ustawy o sporcie.</w:t>
      </w:r>
    </w:p>
    <w:p w:rsidR="00507578" w:rsidRPr="000B39F4" w:rsidRDefault="00507578" w:rsidP="006F6B94">
      <w:pPr>
        <w:spacing w:after="0"/>
        <w:jc w:val="both"/>
        <w:rPr>
          <w:rFonts w:cstheme="minorHAnsi"/>
          <w:iCs/>
        </w:rPr>
      </w:pPr>
    </w:p>
    <w:p w:rsidR="00507578" w:rsidRPr="000B39F4" w:rsidRDefault="00507578" w:rsidP="006F6B94">
      <w:pPr>
        <w:spacing w:after="0"/>
        <w:jc w:val="both"/>
        <w:rPr>
          <w:rFonts w:cstheme="minorHAnsi"/>
          <w:iCs/>
        </w:rPr>
      </w:pPr>
    </w:p>
    <w:p w:rsidR="000B39F4" w:rsidRPr="001B7EFF" w:rsidRDefault="000B39F4" w:rsidP="001B7E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B7EFF">
        <w:rPr>
          <w:rFonts w:cstheme="minorHAnsi"/>
        </w:rPr>
        <w:t>w drodze otwartego konkursu ofert na realizację zadań publicznych, dofinansowanie zadań</w:t>
      </w:r>
      <w:r w:rsidRPr="001B7EFF">
        <w:rPr>
          <w:rFonts w:cstheme="minorHAnsi"/>
          <w:b/>
        </w:rPr>
        <w:t xml:space="preserve"> z zakresu  kultury fizycznej i sportu na terenie Gminy Międzyzdroje, w tym: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opularyzacji i szkolenia kadr w zakresie sportowego tańca towarzyskiego”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Taneczny Klub Sportowy „Jantar”: 72-500 Międzyzdroje, ul.</w:t>
      </w:r>
      <w:r w:rsidR="00B3002A">
        <w:rPr>
          <w:rFonts w:cstheme="minorHAnsi"/>
        </w:rPr>
        <w:t> Bohaterów </w:t>
      </w:r>
      <w:r w:rsidRPr="000B39F4">
        <w:rPr>
          <w:rFonts w:cstheme="minorHAnsi"/>
        </w:rPr>
        <w:t xml:space="preserve">Warszawy 20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1/2022/6/POK.JB z dnia 10 stycznia 2022 r.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</w:t>
      </w:r>
      <w:r w:rsidR="00B3002A">
        <w:rPr>
          <w:rFonts w:cstheme="minorHAnsi"/>
        </w:rPr>
        <w:t xml:space="preserve"> r.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68 708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96 369,89 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15 661,89 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12 000,00 zł,</w:t>
      </w:r>
    </w:p>
    <w:p w:rsidR="00507578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</w:t>
      </w:r>
    </w:p>
    <w:p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:rsidR="000B39F4" w:rsidRPr="000B39F4" w:rsidRDefault="000B39F4" w:rsidP="001B7EFF">
      <w:pPr>
        <w:numPr>
          <w:ilvl w:val="0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z zakresu  kultury fizycznej i sportu na terenie Gminy Międzyzdroje, w tym: </w:t>
      </w:r>
    </w:p>
    <w:p w:rsidR="000B39F4" w:rsidRPr="000B39F4" w:rsidRDefault="000B39F4" w:rsidP="001B7EFF">
      <w:pPr>
        <w:numPr>
          <w:ilvl w:val="1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piłki nożnej i siatkowej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Klub Sportowy „Fala”, 72-500 Międzyzdroje, ul. Aleja Róż 7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 nr 45/2022/9/POK.JB z dnia 10 stycznia 2022</w:t>
      </w:r>
      <w:r w:rsidR="00B3002A">
        <w:rPr>
          <w:rFonts w:cstheme="minorHAnsi"/>
        </w:rPr>
        <w:t xml:space="preserve"> r.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171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</w:t>
      </w:r>
      <w:r w:rsidR="00B3002A">
        <w:rPr>
          <w:rFonts w:cstheme="minorHAnsi"/>
        </w:rPr>
        <w:t xml:space="preserve"> r.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134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211 600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264 500,00 zł,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26 450,00 zł,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26 450,00 zł,</w:t>
      </w:r>
    </w:p>
    <w:p w:rsidR="00507578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:rsidR="000B39F4" w:rsidRPr="000B39F4" w:rsidRDefault="000B39F4" w:rsidP="000B39F4">
      <w:pPr>
        <w:numPr>
          <w:ilvl w:val="0"/>
          <w:numId w:val="17"/>
        </w:numPr>
        <w:spacing w:after="1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 z zakresu  kultury fizycznej i sportu na terenie Gminy Międzyzdroje, w tym: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piłki nożnej,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Akademia Piłkarska RCR, 72-500 Międzyzdroje, ul. Mieszka I nr 3;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8/2022/11/POK.JB z dnia 14 stycz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38 678,00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51 678,00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6 500,00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6 500,00 zł,</w:t>
      </w:r>
    </w:p>
    <w:p w:rsidR="000526C4" w:rsidRPr="000B39F4" w:rsidRDefault="000B39F4" w:rsidP="00E17EF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507578" w:rsidRPr="000B39F4" w:rsidRDefault="00507578" w:rsidP="00507578">
      <w:pPr>
        <w:pStyle w:val="Akapitzlist"/>
        <w:spacing w:after="0"/>
        <w:ind w:left="1068"/>
        <w:jc w:val="both"/>
        <w:rPr>
          <w:rFonts w:cstheme="minorHAnsi"/>
        </w:rPr>
      </w:pPr>
    </w:p>
    <w:p w:rsidR="000B39F4" w:rsidRPr="000B39F4" w:rsidRDefault="000B39F4" w:rsidP="001B7EFF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 drodze otwartego konkursu ofert na realizację zadań publicznych, dofinansowanie zadań </w:t>
      </w:r>
      <w:r w:rsidRPr="000B39F4">
        <w:rPr>
          <w:rFonts w:cstheme="minorHAnsi"/>
          <w:b/>
        </w:rPr>
        <w:t>z zakresu  kultury fizycznej i sportu na terenie Gminy Międzyzdroje, w tym: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karate, </w:t>
      </w:r>
    </w:p>
    <w:p w:rsidR="000B39F4" w:rsidRPr="000B39F4" w:rsidRDefault="000B39F4" w:rsidP="001B7EFF">
      <w:pPr>
        <w:numPr>
          <w:ilvl w:val="1"/>
          <w:numId w:val="17"/>
        </w:numPr>
        <w:spacing w:after="23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Międzyzdrojski Klub Sportowy „</w:t>
      </w:r>
      <w:proofErr w:type="spellStart"/>
      <w:r w:rsidRPr="000B39F4">
        <w:rPr>
          <w:rFonts w:cstheme="minorHAnsi"/>
        </w:rPr>
        <w:t>Bushido</w:t>
      </w:r>
      <w:proofErr w:type="spellEnd"/>
      <w:r w:rsidRPr="000B39F4">
        <w:rPr>
          <w:rFonts w:cstheme="minorHAnsi"/>
        </w:rPr>
        <w:t xml:space="preserve">”, 72-500 Międzyzdroje, ul. Emilii Plater 3/6; </w:t>
      </w:r>
    </w:p>
    <w:p w:rsidR="000B39F4" w:rsidRPr="000B39F4" w:rsidRDefault="000B39F4" w:rsidP="001B7EFF">
      <w:pPr>
        <w:numPr>
          <w:ilvl w:val="1"/>
          <w:numId w:val="17"/>
        </w:numPr>
        <w:spacing w:after="93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4/2022/9/POK.JB z dnia 10.01.2022</w:t>
      </w:r>
      <w:r w:rsidR="00B3002A">
        <w:rPr>
          <w:rFonts w:cstheme="minorHAnsi"/>
        </w:rPr>
        <w:t xml:space="preserve"> r.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</w:t>
      </w:r>
      <w:r w:rsidRPr="000B39F4">
        <w:rPr>
          <w:rFonts w:cstheme="minorHAnsi"/>
        </w:rPr>
        <w:t xml:space="preserve"> r.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4 602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67 748,00 zł, 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z dotacji - 53 472,00 zł,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6 676,00 zł,</w:t>
      </w:r>
    </w:p>
    <w:p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7 600,00 zł,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29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29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z uwagi na brak zainteresowania spowodowany kontuzjami, członkowie klubu nie wzięli udziału w obozie Polskiej Federacji </w:t>
      </w:r>
      <w:proofErr w:type="spellStart"/>
      <w:r w:rsidRPr="000B39F4">
        <w:rPr>
          <w:rFonts w:cstheme="minorHAnsi"/>
        </w:rPr>
        <w:t>Kyokushin</w:t>
      </w:r>
      <w:proofErr w:type="spellEnd"/>
      <w:r w:rsidRPr="000B39F4">
        <w:rPr>
          <w:rFonts w:cstheme="minorHAnsi"/>
        </w:rPr>
        <w:t xml:space="preserve"> Karate. MKS „</w:t>
      </w:r>
      <w:proofErr w:type="spellStart"/>
      <w:r w:rsidRPr="000B39F4">
        <w:rPr>
          <w:rFonts w:cstheme="minorHAnsi"/>
        </w:rPr>
        <w:t>Bushido</w:t>
      </w:r>
      <w:proofErr w:type="spellEnd"/>
      <w:r w:rsidRPr="000B39F4">
        <w:rPr>
          <w:rFonts w:cstheme="minorHAnsi"/>
        </w:rPr>
        <w:t>” zwrócił na konto gminy niewykorzystaną część dotacji w wysokości – 1 130</w:t>
      </w:r>
      <w:r w:rsidRPr="000B39F4">
        <w:rPr>
          <w:rFonts w:cstheme="minorHAnsi"/>
        </w:rPr>
        <w:t>,00 zł – w terminie.</w:t>
      </w:r>
    </w:p>
    <w:p w:rsidR="00507578" w:rsidRPr="000B39F4" w:rsidRDefault="000B39F4" w:rsidP="001B7EFF">
      <w:pPr>
        <w:numPr>
          <w:ilvl w:val="1"/>
          <w:numId w:val="17"/>
        </w:numPr>
        <w:spacing w:after="29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</w:t>
      </w:r>
    </w:p>
    <w:p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:rsidR="000B39F4" w:rsidRPr="000B39F4" w:rsidRDefault="000B39F4" w:rsidP="000B39F4">
      <w:pPr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z zakresu  kultury fizycznej i sportu na terenie Gminy Międzyzdroje, w tym: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zapasów,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Uczniowski Klub Sportowy „</w:t>
      </w:r>
      <w:proofErr w:type="spellStart"/>
      <w:r w:rsidRPr="000B39F4">
        <w:rPr>
          <w:rFonts w:cstheme="minorHAnsi"/>
        </w:rPr>
        <w:t>Gimsport</w:t>
      </w:r>
      <w:proofErr w:type="spellEnd"/>
      <w:r w:rsidRPr="000B39F4">
        <w:rPr>
          <w:rFonts w:cstheme="minorHAnsi"/>
        </w:rPr>
        <w:t>”, 72-500 Międzyzdroje, ul. Kolejowa</w:t>
      </w:r>
      <w:r w:rsidRPr="000B39F4">
        <w:rPr>
          <w:rFonts w:cstheme="minorHAnsi"/>
        </w:rPr>
        <w:t> </w:t>
      </w:r>
      <w:r w:rsidRPr="000B39F4">
        <w:rPr>
          <w:rFonts w:cstheme="minorHAnsi"/>
        </w:rPr>
        <w:t xml:space="preserve">33;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6/2022/12/POK.JB z dnia 10 stycz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28 476,5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zł,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36 419,55 zł,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– 4 343,05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>wycena pracy własnej członków stowarzyszenia – wolontariat – 3 600,00 zł,</w:t>
      </w:r>
    </w:p>
    <w:p w:rsidR="000526C4" w:rsidRPr="000B39F4" w:rsidRDefault="000B39F4" w:rsidP="00E17EF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101F78" w:rsidRPr="000B39F4" w:rsidRDefault="00101F78" w:rsidP="00101F78">
      <w:pPr>
        <w:pStyle w:val="Akapitzlist"/>
        <w:spacing w:after="0"/>
        <w:ind w:left="1068"/>
        <w:jc w:val="both"/>
        <w:rPr>
          <w:rFonts w:cstheme="minorHAnsi"/>
        </w:rPr>
      </w:pPr>
    </w:p>
    <w:p w:rsidR="000B39F4" w:rsidRPr="000B39F4" w:rsidRDefault="000B39F4" w:rsidP="001B7EFF">
      <w:pPr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z zakresu  kultury fizycznej i sportu na terenie Gminy Międzyzdroje, w tym: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zapasów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Akademia Sportów Indywidualnych ”Bielik”, 72-500 Międzyzdroje, ul. Zwycięstwa 52 c;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7/2022/10/POK.JB z dnia 17 stycznia 2022 r.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– 10 stycznia do 31 grudnia 2022 r., 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28 476,50 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37 607,18 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6 560,68 zł,</w:t>
      </w:r>
    </w:p>
    <w:p w:rsidR="000B39F4" w:rsidRPr="000B39F4" w:rsidRDefault="000B39F4" w:rsidP="001B7EF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wiadczenia pieniężne od odbiorców zadania publicznego – 2 570,00 zł,</w:t>
      </w:r>
    </w:p>
    <w:p w:rsidR="00507578" w:rsidRPr="000B39F4" w:rsidRDefault="000B39F4" w:rsidP="001B7EF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0B39F4" w:rsidRPr="000B39F4" w:rsidRDefault="000B39F4" w:rsidP="000B39F4">
      <w:pPr>
        <w:pStyle w:val="Akapitzlist"/>
        <w:spacing w:after="66" w:line="240" w:lineRule="auto"/>
        <w:ind w:left="624"/>
        <w:jc w:val="both"/>
        <w:rPr>
          <w:rFonts w:cstheme="minorHAnsi"/>
        </w:rPr>
      </w:pPr>
    </w:p>
    <w:p w:rsidR="000B39F4" w:rsidRPr="000B39F4" w:rsidRDefault="000B39F4" w:rsidP="000B39F4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z zakresu  kultury fizycznej i sportu na terenie Gminy Międzyzdroje, w tym: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tenisa stołowego – szkolenie dzieci i młodzieży,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Uczniowski Klub Sportowy „Chrobry”, 72-500 Międzyzdroje, ul.  Leśna 17; 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2/2022/7/POK.JB z dnia 10 stycz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 r.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3 295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67 499,59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z dotacji – 53 294,59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– 6 750,00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 </w:t>
      </w:r>
      <w:r w:rsidRPr="000B39F4">
        <w:rPr>
          <w:rFonts w:cstheme="minorHAnsi"/>
        </w:rPr>
        <w:t>wycena pracy własnej członków stowarzyszenia – wolontariat – 7 455,00 zł,</w:t>
      </w:r>
    </w:p>
    <w:p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KS „Chrobry” wydał mniejszą kwotę środków na zakup materiałów biurowych, w związku z tym zwrócił na konto gminy niewykorzystaną część dotacji w wysokości – 0,41 zł – w terminie,</w:t>
      </w:r>
    </w:p>
    <w:p w:rsidR="000526C4" w:rsidRPr="000B39F4" w:rsidRDefault="000B39F4" w:rsidP="00E17EFD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507578" w:rsidRPr="000B39F4" w:rsidRDefault="00507578" w:rsidP="000B39F4">
      <w:pPr>
        <w:pStyle w:val="Akapitzlist"/>
        <w:spacing w:after="0" w:line="240" w:lineRule="auto"/>
        <w:ind w:left="1068"/>
        <w:jc w:val="both"/>
        <w:rPr>
          <w:rFonts w:cstheme="minorHAnsi"/>
        </w:rPr>
      </w:pPr>
    </w:p>
    <w:p w:rsidR="000B39F4" w:rsidRPr="000B39F4" w:rsidRDefault="000B39F4" w:rsidP="001B7EFF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 drodze otwartego konkursu ofert na realizację zadań publicznych, dofinansowanie zadań</w:t>
      </w:r>
      <w:r w:rsidRPr="000B39F4">
        <w:rPr>
          <w:rFonts w:cstheme="minorHAnsi"/>
          <w:b/>
        </w:rPr>
        <w:t xml:space="preserve">  z zakresu  kultury fizycznej i sportu na terenie Gminy Międzyzdroje, w tym: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lekkiej atletyki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Akademia Lekkoatletyczna Międzyzdroje, 72-500 Międzyzdroje, ul. Polna</w:t>
      </w:r>
      <w:r w:rsidR="00E17EFD">
        <w:rPr>
          <w:rFonts w:cstheme="minorHAnsi"/>
        </w:rPr>
        <w:t> </w:t>
      </w:r>
      <w:r w:rsidRPr="000B39F4">
        <w:rPr>
          <w:rFonts w:cstheme="minorHAnsi"/>
        </w:rPr>
        <w:t>47;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umowa nr 43/2022/8/POK.JB z dnia 10 stycznia 2022 r.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2 r.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2 250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70 520,43 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– 2 770,43 zł,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z innych źródeł publicznych – 8 000,00 zł, </w:t>
      </w:r>
    </w:p>
    <w:p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– 7 500,00 zł,</w:t>
      </w:r>
    </w:p>
    <w:p w:rsidR="00507578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:rsidR="000B39F4" w:rsidRDefault="000B39F4" w:rsidP="000B39F4">
      <w:pPr>
        <w:pStyle w:val="Akapitzlist"/>
        <w:spacing w:after="0"/>
        <w:ind w:left="1068"/>
        <w:jc w:val="both"/>
      </w:pPr>
    </w:p>
    <w:p w:rsidR="007B67AA" w:rsidRPr="003C29F8" w:rsidRDefault="00920DD9" w:rsidP="006F6B94">
      <w:pPr>
        <w:spacing w:after="0"/>
        <w:ind w:firstLine="708"/>
        <w:jc w:val="both"/>
        <w:rPr>
          <w:i/>
        </w:rPr>
      </w:pPr>
      <w:r w:rsidRPr="003C29F8">
        <w:t>Nie zostały wykorzystane środki finansowe zapisane w budżecie w wysokości – 1</w:t>
      </w:r>
      <w:r w:rsidR="00B62903" w:rsidRPr="003C29F8">
        <w:t xml:space="preserve"> </w:t>
      </w:r>
      <w:r w:rsidRPr="003C29F8">
        <w:t>000,00 zł,         na realizację zadania</w:t>
      </w:r>
      <w:r w:rsidR="00960CD7" w:rsidRPr="003C29F8">
        <w:t xml:space="preserve"> pn. sfinansowanie zadań w zakresie działalności na rzecz organizacji pozarządowych oraz podmiotów wymienionych w art. 3 ust.3, w zakresie określonym w pkt 1-32a, </w:t>
      </w:r>
      <w:r w:rsidRPr="003C29F8">
        <w:t xml:space="preserve">          </w:t>
      </w:r>
      <w:r w:rsidR="00960CD7" w:rsidRPr="003C29F8">
        <w:t xml:space="preserve">z przeznaczeniem na </w:t>
      </w:r>
      <w:r w:rsidR="00960CD7" w:rsidRPr="003C29F8">
        <w:rPr>
          <w:b/>
        </w:rPr>
        <w:t>wkład własny</w:t>
      </w:r>
      <w:r w:rsidR="00960CD7" w:rsidRPr="003C29F8">
        <w:t xml:space="preserve"> dla organizacji pozarządowych, które </w:t>
      </w:r>
      <w:r w:rsidRPr="003C29F8">
        <w:t>pozyskiwać będą środki finansowe z innych źródeł</w:t>
      </w:r>
      <w:r w:rsidR="00101F78" w:rsidRPr="003C29F8">
        <w:t xml:space="preserve"> </w:t>
      </w:r>
      <w:r w:rsidRPr="003C29F8">
        <w:rPr>
          <w:i/>
        </w:rPr>
        <w:t>- żadna z organizacji nie zgłosiła potrzeby dofinansowania</w:t>
      </w:r>
      <w:r w:rsidR="00F70972" w:rsidRPr="003C29F8">
        <w:rPr>
          <w:i/>
        </w:rPr>
        <w:t xml:space="preserve"> wkładu własnego do projektu ze środków zewnętrznych.</w:t>
      </w:r>
    </w:p>
    <w:p w:rsidR="00B62903" w:rsidRDefault="00B62903" w:rsidP="006F6B94">
      <w:pPr>
        <w:spacing w:after="0"/>
        <w:ind w:firstLine="708"/>
        <w:jc w:val="both"/>
      </w:pPr>
    </w:p>
    <w:p w:rsidR="00507578" w:rsidRDefault="00507578" w:rsidP="006F6B94">
      <w:pPr>
        <w:spacing w:after="0"/>
        <w:ind w:firstLine="708"/>
        <w:jc w:val="both"/>
      </w:pPr>
      <w:r w:rsidRPr="00507578">
        <w:rPr>
          <w:b/>
        </w:rPr>
        <w:t>Podsumowanie</w:t>
      </w:r>
    </w:p>
    <w:p w:rsidR="00B62903" w:rsidRDefault="00623E7F" w:rsidP="006F6B94">
      <w:pPr>
        <w:spacing w:after="0"/>
        <w:ind w:firstLine="708"/>
        <w:jc w:val="both"/>
      </w:pPr>
      <w:r w:rsidRPr="00A245D6">
        <w:t xml:space="preserve">Na realizację </w:t>
      </w:r>
      <w:r w:rsidR="00EE36C2" w:rsidRPr="00A245D6">
        <w:t>zadań ujętych w programie</w:t>
      </w:r>
      <w:r w:rsidR="00385225" w:rsidRPr="00A245D6">
        <w:t xml:space="preserve"> współpracy z organizacjami pozarządowymi oraz podmiotami  wymienionymi w art. 3 ust.3 ustawy z dnia 24 kwietnia 2003 roku </w:t>
      </w:r>
      <w:r w:rsidR="00EE36C2" w:rsidRPr="00A245D6">
        <w:t xml:space="preserve"> </w:t>
      </w:r>
      <w:r w:rsidR="00385225" w:rsidRPr="00A245D6">
        <w:t>o działalności pożytk</w:t>
      </w:r>
      <w:r w:rsidRPr="00A245D6">
        <w:t xml:space="preserve">u publicznego i o wolontariacie </w:t>
      </w:r>
      <w:r w:rsidR="00385225" w:rsidRPr="00A245D6">
        <w:t>w 20</w:t>
      </w:r>
      <w:r w:rsidR="00507578" w:rsidRPr="00A245D6">
        <w:t>2</w:t>
      </w:r>
      <w:r w:rsidR="008047A2">
        <w:t>2</w:t>
      </w:r>
      <w:r w:rsidR="00385225" w:rsidRPr="00A245D6">
        <w:t xml:space="preserve"> roku</w:t>
      </w:r>
      <w:r w:rsidR="003F0B0A">
        <w:t xml:space="preserve"> </w:t>
      </w:r>
      <w:r w:rsidR="00507578" w:rsidRPr="00A245D6">
        <w:t xml:space="preserve">zawarto </w:t>
      </w:r>
      <w:r w:rsidR="00507578" w:rsidRPr="00241ACF">
        <w:rPr>
          <w:b/>
          <w:bCs/>
        </w:rPr>
        <w:t>1</w:t>
      </w:r>
      <w:r w:rsidR="0087426F">
        <w:rPr>
          <w:b/>
          <w:bCs/>
        </w:rPr>
        <w:t>5</w:t>
      </w:r>
      <w:r w:rsidR="00507578" w:rsidRPr="00241ACF">
        <w:rPr>
          <w:b/>
          <w:bCs/>
        </w:rPr>
        <w:t xml:space="preserve"> umów</w:t>
      </w:r>
      <w:r w:rsidR="003F0B0A">
        <w:t xml:space="preserve"> na realizację zadań publicznych                                   w wysokości -</w:t>
      </w:r>
      <w:r w:rsidR="00507578" w:rsidRPr="00A245D6">
        <w:t xml:space="preserve"> na kwotę dofinansowania w wy</w:t>
      </w:r>
      <w:r w:rsidR="00101F78" w:rsidRPr="00A245D6">
        <w:t xml:space="preserve">sokości – </w:t>
      </w:r>
      <w:r w:rsidR="003C29F8">
        <w:rPr>
          <w:b/>
          <w:bCs/>
        </w:rPr>
        <w:t>907 150</w:t>
      </w:r>
      <w:r w:rsidR="00241ACF" w:rsidRPr="00241ACF">
        <w:rPr>
          <w:b/>
          <w:bCs/>
        </w:rPr>
        <w:t>,</w:t>
      </w:r>
      <w:r w:rsidR="003C29F8">
        <w:rPr>
          <w:b/>
          <w:bCs/>
        </w:rPr>
        <w:t>8</w:t>
      </w:r>
      <w:r w:rsidR="00241ACF" w:rsidRPr="00241ACF">
        <w:rPr>
          <w:b/>
          <w:bCs/>
        </w:rPr>
        <w:t>0</w:t>
      </w:r>
      <w:r w:rsidR="00101F78" w:rsidRPr="00241ACF">
        <w:rPr>
          <w:b/>
          <w:bCs/>
        </w:rPr>
        <w:t xml:space="preserve"> zł</w:t>
      </w:r>
      <w:r w:rsidR="00101F78" w:rsidRPr="00A245D6">
        <w:t xml:space="preserve"> (słownie; </w:t>
      </w:r>
      <w:r w:rsidR="003C29F8">
        <w:t>dziewięćset siedem tysięcy sto pięćdziesiąt złotych i 80/100</w:t>
      </w:r>
      <w:r w:rsidR="00241ACF">
        <w:t>)</w:t>
      </w:r>
      <w:r w:rsidR="00B62903">
        <w:t xml:space="preserve">. </w:t>
      </w:r>
    </w:p>
    <w:p w:rsidR="00507578" w:rsidRPr="00A245D6" w:rsidRDefault="00B62903" w:rsidP="006F6B94">
      <w:pPr>
        <w:spacing w:after="0"/>
        <w:ind w:firstLine="708"/>
        <w:jc w:val="both"/>
      </w:pPr>
      <w:r>
        <w:t xml:space="preserve">Zawarta została </w:t>
      </w:r>
      <w:r w:rsidR="00241ACF">
        <w:t>jedn</w:t>
      </w:r>
      <w:r>
        <w:t>a</w:t>
      </w:r>
      <w:r w:rsidR="00241ACF">
        <w:t xml:space="preserve"> umow</w:t>
      </w:r>
      <w:r>
        <w:t>a</w:t>
      </w:r>
      <w:r w:rsidR="00241ACF">
        <w:t xml:space="preserve"> na prowadzenie Środowiskowego Domu Samopomocy – wartość dotacji – </w:t>
      </w:r>
      <w:r w:rsidR="003C29F8">
        <w:t>437 125,41</w:t>
      </w:r>
      <w:r w:rsidR="00241ACF">
        <w:t xml:space="preserve"> zł</w:t>
      </w:r>
      <w:r w:rsidR="003C29F8">
        <w:t>.</w:t>
      </w:r>
      <w:r>
        <w:t xml:space="preserve"> </w:t>
      </w:r>
    </w:p>
    <w:p w:rsidR="00B62903" w:rsidRDefault="00B62903" w:rsidP="006F6B94">
      <w:pPr>
        <w:spacing w:after="0"/>
        <w:ind w:firstLine="708"/>
        <w:jc w:val="both"/>
      </w:pPr>
    </w:p>
    <w:p w:rsidR="005C7A35" w:rsidRDefault="00507578" w:rsidP="006F6B94">
      <w:pPr>
        <w:spacing w:after="0"/>
        <w:ind w:firstLine="708"/>
        <w:jc w:val="both"/>
      </w:pPr>
      <w:r w:rsidRPr="00A245D6">
        <w:t xml:space="preserve">Wartość dotacji wykorzystanej i rozliczonej przez organizacje pozarządowe – </w:t>
      </w:r>
      <w:r w:rsidR="003C29F8">
        <w:rPr>
          <w:b/>
          <w:bCs/>
        </w:rPr>
        <w:t>905 080,48</w:t>
      </w:r>
      <w:r w:rsidRPr="00B62903">
        <w:rPr>
          <w:b/>
          <w:bCs/>
        </w:rPr>
        <w:t xml:space="preserve"> zł</w:t>
      </w:r>
      <w:r w:rsidR="00101F78" w:rsidRPr="00A245D6">
        <w:t xml:space="preserve"> (słownie; </w:t>
      </w:r>
      <w:r w:rsidR="003C29F8">
        <w:t>dziewięćset pięć tysięcy osiemdziesiąt złotych</w:t>
      </w:r>
      <w:r w:rsidR="00241ACF">
        <w:t xml:space="preserve"> </w:t>
      </w:r>
      <w:r w:rsidR="003C29F8">
        <w:t>i 48</w:t>
      </w:r>
      <w:r w:rsidR="00101F78" w:rsidRPr="00A245D6">
        <w:t>/100)</w:t>
      </w:r>
      <w:r w:rsidRPr="00A245D6">
        <w:t xml:space="preserve">, </w:t>
      </w:r>
      <w:r w:rsidR="00241ACF">
        <w:t xml:space="preserve"> </w:t>
      </w:r>
      <w:r w:rsidRPr="00A245D6">
        <w:t xml:space="preserve">kwota niewykorzystana przez organizacje pozarządowe </w:t>
      </w:r>
      <w:r w:rsidR="00B62903">
        <w:t xml:space="preserve">i zwrot środków na rachunek gminy </w:t>
      </w:r>
      <w:r w:rsidRPr="00A245D6">
        <w:t xml:space="preserve">– </w:t>
      </w:r>
      <w:r w:rsidR="003C29F8">
        <w:t>2 070,32</w:t>
      </w:r>
      <w:r w:rsidRPr="00A245D6">
        <w:t xml:space="preserve"> zł </w:t>
      </w:r>
      <w:r w:rsidR="003C29F8">
        <w:t>( słownie;</w:t>
      </w:r>
      <w:r w:rsidR="00B62903">
        <w:t xml:space="preserve"> dwa tysiące </w:t>
      </w:r>
      <w:r w:rsidR="003C29F8">
        <w:t>siedemdziesiąt złotych i 32/100) + zwrot odsetek – 8</w:t>
      </w:r>
      <w:r w:rsidR="00B62903">
        <w:t>,</w:t>
      </w:r>
      <w:r w:rsidR="003C29F8">
        <w:t>27</w:t>
      </w:r>
      <w:bookmarkStart w:id="5" w:name="_GoBack"/>
      <w:bookmarkEnd w:id="5"/>
      <w:r w:rsidR="00B62903">
        <w:t xml:space="preserve"> zł</w:t>
      </w:r>
      <w:r w:rsidR="005C7A35" w:rsidRPr="00A245D6">
        <w:t>.</w:t>
      </w:r>
      <w:r w:rsidR="005C7A35">
        <w:t xml:space="preserve"> </w:t>
      </w: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  <w:r>
        <w:tab/>
      </w:r>
      <w:r>
        <w:tab/>
      </w:r>
    </w:p>
    <w:p w:rsidR="007B534C" w:rsidRDefault="00F70972" w:rsidP="00CD3F51">
      <w:pPr>
        <w:spacing w:after="0"/>
        <w:ind w:left="2124"/>
        <w:jc w:val="both"/>
      </w:pPr>
      <w:r>
        <w:t xml:space="preserve">       </w:t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CD3F51">
        <w:tab/>
      </w:r>
      <w:r w:rsidR="00CD3F51">
        <w:tab/>
      </w:r>
      <w:r w:rsidR="00CD3F51">
        <w:tab/>
      </w:r>
      <w:r w:rsidR="00CD3F51">
        <w:tab/>
      </w:r>
      <w:r w:rsidR="00101F78">
        <w:tab/>
      </w:r>
      <w:r>
        <w:t xml:space="preserve">  </w:t>
      </w:r>
      <w:r w:rsidR="0037685E">
        <w:t>……………………………………………</w:t>
      </w:r>
      <w:r w:rsidR="00EE36C2">
        <w:t>.</w:t>
      </w:r>
    </w:p>
    <w:p w:rsidR="005374C6" w:rsidRDefault="005374C6" w:rsidP="006F6B94">
      <w:pPr>
        <w:spacing w:after="0"/>
        <w:jc w:val="both"/>
      </w:pPr>
    </w:p>
    <w:p w:rsidR="00D150C6" w:rsidRDefault="00D150C6" w:rsidP="006F6B94">
      <w:pPr>
        <w:spacing w:after="0"/>
        <w:jc w:val="both"/>
      </w:pPr>
    </w:p>
    <w:p w:rsidR="00237622" w:rsidRDefault="004F53AE" w:rsidP="006F6B94">
      <w:pPr>
        <w:spacing w:after="0"/>
        <w:jc w:val="both"/>
      </w:pPr>
      <w:r>
        <w:t xml:space="preserve"> Sprawozdanie sporządził:</w:t>
      </w:r>
    </w:p>
    <w:p w:rsidR="00237622" w:rsidRDefault="004F53AE" w:rsidP="004F53AE">
      <w:pPr>
        <w:pStyle w:val="Akapitzlist"/>
        <w:spacing w:after="0"/>
        <w:ind w:left="142" w:hanging="11"/>
        <w:jc w:val="both"/>
      </w:pPr>
      <w:r>
        <w:t>Inspektor ds. turystyki i sportu</w:t>
      </w:r>
    </w:p>
    <w:p w:rsidR="004F53AE" w:rsidRDefault="004F53AE" w:rsidP="004F53AE">
      <w:pPr>
        <w:pStyle w:val="Akapitzlist"/>
        <w:spacing w:after="0"/>
        <w:ind w:left="142" w:hanging="11"/>
        <w:jc w:val="both"/>
      </w:pPr>
      <w:r>
        <w:t>Przemysław Winiarski</w:t>
      </w:r>
    </w:p>
    <w:p w:rsidR="00237622" w:rsidRDefault="00237622" w:rsidP="006F6B94">
      <w:pPr>
        <w:pStyle w:val="Akapitzlist"/>
        <w:spacing w:after="0"/>
        <w:ind w:firstLine="696"/>
        <w:jc w:val="both"/>
      </w:pPr>
    </w:p>
    <w:sectPr w:rsidR="00237622" w:rsidSect="006F6B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1CF"/>
    <w:multiLevelType w:val="hybridMultilevel"/>
    <w:tmpl w:val="B2E6BDA2"/>
    <w:lvl w:ilvl="0" w:tplc="861A2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352E0"/>
    <w:multiLevelType w:val="hybridMultilevel"/>
    <w:tmpl w:val="5D0602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C729F"/>
    <w:multiLevelType w:val="hybridMultilevel"/>
    <w:tmpl w:val="9A36A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974C4"/>
    <w:multiLevelType w:val="multilevel"/>
    <w:tmpl w:val="F132CE54"/>
    <w:numStyleLink w:val="Styl1"/>
  </w:abstractNum>
  <w:abstractNum w:abstractNumId="4" w15:restartNumberingAfterBreak="0">
    <w:nsid w:val="27D417AB"/>
    <w:multiLevelType w:val="hybridMultilevel"/>
    <w:tmpl w:val="71624ABE"/>
    <w:lvl w:ilvl="0" w:tplc="8A8CC86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57AA1"/>
    <w:multiLevelType w:val="hybridMultilevel"/>
    <w:tmpl w:val="7F0C92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374DD"/>
    <w:multiLevelType w:val="hybridMultilevel"/>
    <w:tmpl w:val="445A84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CEF0D08"/>
    <w:multiLevelType w:val="hybridMultilevel"/>
    <w:tmpl w:val="C1F0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2298"/>
    <w:multiLevelType w:val="multilevel"/>
    <w:tmpl w:val="F48C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782FD0"/>
    <w:multiLevelType w:val="hybridMultilevel"/>
    <w:tmpl w:val="A08C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198"/>
    <w:multiLevelType w:val="hybridMultilevel"/>
    <w:tmpl w:val="247E5682"/>
    <w:lvl w:ilvl="0" w:tplc="41B42CA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456FC"/>
    <w:multiLevelType w:val="hybridMultilevel"/>
    <w:tmpl w:val="93244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127D7"/>
    <w:multiLevelType w:val="hybridMultilevel"/>
    <w:tmpl w:val="8DF68244"/>
    <w:lvl w:ilvl="0" w:tplc="D92CF1B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C1F14"/>
    <w:multiLevelType w:val="hybridMultilevel"/>
    <w:tmpl w:val="E1E6F0A2"/>
    <w:lvl w:ilvl="0" w:tplc="E36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47F3A"/>
    <w:multiLevelType w:val="hybridMultilevel"/>
    <w:tmpl w:val="51C442BC"/>
    <w:lvl w:ilvl="0" w:tplc="3E64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F19BD"/>
    <w:multiLevelType w:val="hybridMultilevel"/>
    <w:tmpl w:val="DC0C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B2429"/>
    <w:multiLevelType w:val="hybridMultilevel"/>
    <w:tmpl w:val="F538FBA6"/>
    <w:lvl w:ilvl="0" w:tplc="C6C616C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19D2"/>
    <w:multiLevelType w:val="hybridMultilevel"/>
    <w:tmpl w:val="E1365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1F37"/>
    <w:multiLevelType w:val="hybridMultilevel"/>
    <w:tmpl w:val="922E5F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AC2C2D"/>
    <w:multiLevelType w:val="hybridMultilevel"/>
    <w:tmpl w:val="D5DACAE0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CED3476"/>
    <w:multiLevelType w:val="hybridMultilevel"/>
    <w:tmpl w:val="1C16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309B"/>
    <w:multiLevelType w:val="multilevel"/>
    <w:tmpl w:val="F132CE54"/>
    <w:numStyleLink w:val="Styl1"/>
  </w:abstractNum>
  <w:abstractNum w:abstractNumId="22" w15:restartNumberingAfterBreak="0">
    <w:nsid w:val="683B6330"/>
    <w:multiLevelType w:val="hybridMultilevel"/>
    <w:tmpl w:val="04883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3E2"/>
    <w:multiLevelType w:val="hybridMultilevel"/>
    <w:tmpl w:val="DF5691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3583A23"/>
    <w:multiLevelType w:val="hybridMultilevel"/>
    <w:tmpl w:val="991413E8"/>
    <w:lvl w:ilvl="0" w:tplc="1A28C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42889"/>
    <w:multiLevelType w:val="hybridMultilevel"/>
    <w:tmpl w:val="C7AE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E46CE"/>
    <w:multiLevelType w:val="multilevel"/>
    <w:tmpl w:val="F132CE54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24"/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21"/>
  </w:num>
  <w:num w:numId="18">
    <w:abstractNumId w:val="26"/>
  </w:num>
  <w:num w:numId="19">
    <w:abstractNumId w:val="19"/>
  </w:num>
  <w:num w:numId="20">
    <w:abstractNumId w:val="17"/>
  </w:num>
  <w:num w:numId="21">
    <w:abstractNumId w:val="22"/>
  </w:num>
  <w:num w:numId="22">
    <w:abstractNumId w:val="3"/>
  </w:num>
  <w:num w:numId="23">
    <w:abstractNumId w:val="4"/>
  </w:num>
  <w:num w:numId="24">
    <w:abstractNumId w:val="23"/>
  </w:num>
  <w:num w:numId="25">
    <w:abstractNumId w:val="6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3B"/>
    <w:rsid w:val="00013690"/>
    <w:rsid w:val="00023DFB"/>
    <w:rsid w:val="0004273A"/>
    <w:rsid w:val="00044114"/>
    <w:rsid w:val="00047896"/>
    <w:rsid w:val="000526C4"/>
    <w:rsid w:val="00056B6C"/>
    <w:rsid w:val="000710C4"/>
    <w:rsid w:val="00081294"/>
    <w:rsid w:val="000A28D5"/>
    <w:rsid w:val="000A7EF5"/>
    <w:rsid w:val="000B15E8"/>
    <w:rsid w:val="000B39F4"/>
    <w:rsid w:val="000B7C37"/>
    <w:rsid w:val="000C6D0D"/>
    <w:rsid w:val="000C6F83"/>
    <w:rsid w:val="000D6A3C"/>
    <w:rsid w:val="000D7C16"/>
    <w:rsid w:val="000F0849"/>
    <w:rsid w:val="00100D32"/>
    <w:rsid w:val="00101F78"/>
    <w:rsid w:val="00115BB3"/>
    <w:rsid w:val="00120AC6"/>
    <w:rsid w:val="00122439"/>
    <w:rsid w:val="00133DAB"/>
    <w:rsid w:val="0016123B"/>
    <w:rsid w:val="0017663F"/>
    <w:rsid w:val="00184ACA"/>
    <w:rsid w:val="001949F7"/>
    <w:rsid w:val="001A006E"/>
    <w:rsid w:val="001B7EFF"/>
    <w:rsid w:val="001C3439"/>
    <w:rsid w:val="001C60C2"/>
    <w:rsid w:val="001C6225"/>
    <w:rsid w:val="001D6C1A"/>
    <w:rsid w:val="001F2167"/>
    <w:rsid w:val="00217A63"/>
    <w:rsid w:val="00222593"/>
    <w:rsid w:val="00237622"/>
    <w:rsid w:val="00240E56"/>
    <w:rsid w:val="00241ACF"/>
    <w:rsid w:val="002551C4"/>
    <w:rsid w:val="00265ABF"/>
    <w:rsid w:val="00270EAF"/>
    <w:rsid w:val="00274CC7"/>
    <w:rsid w:val="00281A9F"/>
    <w:rsid w:val="002A4172"/>
    <w:rsid w:val="002B42D1"/>
    <w:rsid w:val="002C276F"/>
    <w:rsid w:val="002C6BE0"/>
    <w:rsid w:val="002D00C4"/>
    <w:rsid w:val="002E6979"/>
    <w:rsid w:val="002F3B8B"/>
    <w:rsid w:val="002F6AF0"/>
    <w:rsid w:val="0034097B"/>
    <w:rsid w:val="00340BA5"/>
    <w:rsid w:val="00355048"/>
    <w:rsid w:val="0035783B"/>
    <w:rsid w:val="003643D8"/>
    <w:rsid w:val="00365146"/>
    <w:rsid w:val="00365F86"/>
    <w:rsid w:val="0037685E"/>
    <w:rsid w:val="00385225"/>
    <w:rsid w:val="003871C4"/>
    <w:rsid w:val="003A4CE6"/>
    <w:rsid w:val="003B62D1"/>
    <w:rsid w:val="003C29F8"/>
    <w:rsid w:val="003D1551"/>
    <w:rsid w:val="003F0B0A"/>
    <w:rsid w:val="003F4590"/>
    <w:rsid w:val="004022CF"/>
    <w:rsid w:val="0043065F"/>
    <w:rsid w:val="00430A4B"/>
    <w:rsid w:val="004369AF"/>
    <w:rsid w:val="00441916"/>
    <w:rsid w:val="004462DA"/>
    <w:rsid w:val="00481CC4"/>
    <w:rsid w:val="00484711"/>
    <w:rsid w:val="004B2E49"/>
    <w:rsid w:val="004E3695"/>
    <w:rsid w:val="004F089C"/>
    <w:rsid w:val="004F195F"/>
    <w:rsid w:val="004F53AE"/>
    <w:rsid w:val="00507578"/>
    <w:rsid w:val="005147E5"/>
    <w:rsid w:val="00516994"/>
    <w:rsid w:val="005374C6"/>
    <w:rsid w:val="0055533F"/>
    <w:rsid w:val="00560C4D"/>
    <w:rsid w:val="00584C8B"/>
    <w:rsid w:val="00585BD7"/>
    <w:rsid w:val="005A6D52"/>
    <w:rsid w:val="005C27B2"/>
    <w:rsid w:val="005C7A35"/>
    <w:rsid w:val="005D1661"/>
    <w:rsid w:val="005D7873"/>
    <w:rsid w:val="005E41E6"/>
    <w:rsid w:val="005E7D14"/>
    <w:rsid w:val="005F3E0E"/>
    <w:rsid w:val="00613D7C"/>
    <w:rsid w:val="00615D16"/>
    <w:rsid w:val="006174F1"/>
    <w:rsid w:val="00623E7F"/>
    <w:rsid w:val="006267BE"/>
    <w:rsid w:val="00646D4E"/>
    <w:rsid w:val="006708D7"/>
    <w:rsid w:val="006C1E13"/>
    <w:rsid w:val="006D1654"/>
    <w:rsid w:val="006D6EDC"/>
    <w:rsid w:val="006F6B94"/>
    <w:rsid w:val="00703999"/>
    <w:rsid w:val="00707A8D"/>
    <w:rsid w:val="00716DA9"/>
    <w:rsid w:val="00744283"/>
    <w:rsid w:val="00761558"/>
    <w:rsid w:val="00771EE9"/>
    <w:rsid w:val="007B534C"/>
    <w:rsid w:val="007B67AA"/>
    <w:rsid w:val="007C07B4"/>
    <w:rsid w:val="007C6E4F"/>
    <w:rsid w:val="007E5F5D"/>
    <w:rsid w:val="007E6F10"/>
    <w:rsid w:val="008047A2"/>
    <w:rsid w:val="00817CD0"/>
    <w:rsid w:val="00831C46"/>
    <w:rsid w:val="0084553D"/>
    <w:rsid w:val="00855672"/>
    <w:rsid w:val="00857390"/>
    <w:rsid w:val="0086047A"/>
    <w:rsid w:val="00864211"/>
    <w:rsid w:val="008657F4"/>
    <w:rsid w:val="008674A4"/>
    <w:rsid w:val="00872F66"/>
    <w:rsid w:val="0087426F"/>
    <w:rsid w:val="0088117C"/>
    <w:rsid w:val="00885EEE"/>
    <w:rsid w:val="008A3D24"/>
    <w:rsid w:val="008E0128"/>
    <w:rsid w:val="008E6E0B"/>
    <w:rsid w:val="008E764B"/>
    <w:rsid w:val="008F6D83"/>
    <w:rsid w:val="0090533E"/>
    <w:rsid w:val="00913C71"/>
    <w:rsid w:val="009147AE"/>
    <w:rsid w:val="00920DD9"/>
    <w:rsid w:val="009277E7"/>
    <w:rsid w:val="00933932"/>
    <w:rsid w:val="009378A0"/>
    <w:rsid w:val="00954C95"/>
    <w:rsid w:val="00960CD7"/>
    <w:rsid w:val="009707AC"/>
    <w:rsid w:val="00972911"/>
    <w:rsid w:val="00994FDF"/>
    <w:rsid w:val="009A38FD"/>
    <w:rsid w:val="009A7365"/>
    <w:rsid w:val="009B44EA"/>
    <w:rsid w:val="009C7B3A"/>
    <w:rsid w:val="009D2F2E"/>
    <w:rsid w:val="009D49DA"/>
    <w:rsid w:val="009D5A75"/>
    <w:rsid w:val="009E088F"/>
    <w:rsid w:val="009F750D"/>
    <w:rsid w:val="00A032D2"/>
    <w:rsid w:val="00A22532"/>
    <w:rsid w:val="00A245D6"/>
    <w:rsid w:val="00A31661"/>
    <w:rsid w:val="00A5409B"/>
    <w:rsid w:val="00A548D6"/>
    <w:rsid w:val="00A57F09"/>
    <w:rsid w:val="00A75AA8"/>
    <w:rsid w:val="00A80B21"/>
    <w:rsid w:val="00A820C2"/>
    <w:rsid w:val="00A87B04"/>
    <w:rsid w:val="00AA41C1"/>
    <w:rsid w:val="00AA5C4B"/>
    <w:rsid w:val="00AA673E"/>
    <w:rsid w:val="00AB0558"/>
    <w:rsid w:val="00AB3462"/>
    <w:rsid w:val="00AB68B1"/>
    <w:rsid w:val="00AC13C2"/>
    <w:rsid w:val="00AD5455"/>
    <w:rsid w:val="00AE5930"/>
    <w:rsid w:val="00AF6A05"/>
    <w:rsid w:val="00B031F0"/>
    <w:rsid w:val="00B3002A"/>
    <w:rsid w:val="00B40041"/>
    <w:rsid w:val="00B44722"/>
    <w:rsid w:val="00B45826"/>
    <w:rsid w:val="00B5121D"/>
    <w:rsid w:val="00B565A0"/>
    <w:rsid w:val="00B624F5"/>
    <w:rsid w:val="00B62903"/>
    <w:rsid w:val="00B72C88"/>
    <w:rsid w:val="00B773C2"/>
    <w:rsid w:val="00B95F66"/>
    <w:rsid w:val="00BA498E"/>
    <w:rsid w:val="00BA6AAC"/>
    <w:rsid w:val="00BC7285"/>
    <w:rsid w:val="00BE6F7B"/>
    <w:rsid w:val="00BF29C4"/>
    <w:rsid w:val="00C1012D"/>
    <w:rsid w:val="00C2624A"/>
    <w:rsid w:val="00C34591"/>
    <w:rsid w:val="00C35F60"/>
    <w:rsid w:val="00C40054"/>
    <w:rsid w:val="00C43067"/>
    <w:rsid w:val="00C50C41"/>
    <w:rsid w:val="00C63DA6"/>
    <w:rsid w:val="00C96BCA"/>
    <w:rsid w:val="00CA0038"/>
    <w:rsid w:val="00CD3F51"/>
    <w:rsid w:val="00CE4CB3"/>
    <w:rsid w:val="00CF1C1F"/>
    <w:rsid w:val="00D150C6"/>
    <w:rsid w:val="00D26A86"/>
    <w:rsid w:val="00D26EA9"/>
    <w:rsid w:val="00D51388"/>
    <w:rsid w:val="00D66A3E"/>
    <w:rsid w:val="00DD01F7"/>
    <w:rsid w:val="00DD3AA0"/>
    <w:rsid w:val="00DD44BB"/>
    <w:rsid w:val="00DD7119"/>
    <w:rsid w:val="00DE0A87"/>
    <w:rsid w:val="00DF4074"/>
    <w:rsid w:val="00E01175"/>
    <w:rsid w:val="00E17EFD"/>
    <w:rsid w:val="00E274C3"/>
    <w:rsid w:val="00E366AF"/>
    <w:rsid w:val="00E544D4"/>
    <w:rsid w:val="00E5573C"/>
    <w:rsid w:val="00E64F77"/>
    <w:rsid w:val="00E761AC"/>
    <w:rsid w:val="00E818D0"/>
    <w:rsid w:val="00E84323"/>
    <w:rsid w:val="00E97E19"/>
    <w:rsid w:val="00EA0421"/>
    <w:rsid w:val="00EA5E97"/>
    <w:rsid w:val="00ED30CC"/>
    <w:rsid w:val="00EE343B"/>
    <w:rsid w:val="00EE36C2"/>
    <w:rsid w:val="00F12B0D"/>
    <w:rsid w:val="00F32048"/>
    <w:rsid w:val="00F33AC2"/>
    <w:rsid w:val="00F345C5"/>
    <w:rsid w:val="00F34A1B"/>
    <w:rsid w:val="00F51112"/>
    <w:rsid w:val="00F61C30"/>
    <w:rsid w:val="00F70972"/>
    <w:rsid w:val="00F81F6E"/>
    <w:rsid w:val="00F90A0D"/>
    <w:rsid w:val="00F9342F"/>
    <w:rsid w:val="00F95320"/>
    <w:rsid w:val="00FC4541"/>
    <w:rsid w:val="00FD0E15"/>
    <w:rsid w:val="00FE3338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37928-9405-4465-B41F-F98AC29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0E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B95F66"/>
    <w:rPr>
      <w:rFonts w:ascii="Arial" w:hAnsi="Arial" w:cs="Arial" w:hint="default"/>
      <w:i/>
      <w:iCs/>
      <w:sz w:val="18"/>
      <w:szCs w:val="18"/>
    </w:rPr>
  </w:style>
  <w:style w:type="numbering" w:customStyle="1" w:styleId="Styl1">
    <w:name w:val="Styl1"/>
    <w:uiPriority w:val="99"/>
    <w:rsid w:val="00484711"/>
    <w:pPr>
      <w:numPr>
        <w:numId w:val="18"/>
      </w:numPr>
    </w:pPr>
  </w:style>
  <w:style w:type="table" w:customStyle="1" w:styleId="TableGrid">
    <w:name w:val="TableGrid"/>
    <w:rsid w:val="00F320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393-D9E5-4793-BF8B-1A647BE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756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ober</dc:creator>
  <cp:keywords/>
  <dc:description/>
  <cp:lastModifiedBy>Przemysław Winiarski</cp:lastModifiedBy>
  <cp:revision>5</cp:revision>
  <cp:lastPrinted>2023-05-29T10:39:00Z</cp:lastPrinted>
  <dcterms:created xsi:type="dcterms:W3CDTF">2023-05-29T07:46:00Z</dcterms:created>
  <dcterms:modified xsi:type="dcterms:W3CDTF">2023-05-29T11:00:00Z</dcterms:modified>
</cp:coreProperties>
</file>